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E1B86" w14:textId="559BE339" w:rsidR="00F16AE9" w:rsidRDefault="00AA3F33" w:rsidP="00F16A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F16AE9" w:rsidRPr="00F16AE9">
        <w:rPr>
          <w:rFonts w:ascii="Times New Roman" w:hAnsi="Times New Roman" w:cs="Times New Roman"/>
          <w:sz w:val="20"/>
          <w:szCs w:val="20"/>
        </w:rPr>
        <w:t xml:space="preserve">Pielikums </w:t>
      </w:r>
    </w:p>
    <w:p w14:paraId="36E2D609" w14:textId="1043DD9A" w:rsidR="00F16AE9" w:rsidRDefault="00F16AE9" w:rsidP="00F16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F16AE9">
        <w:rPr>
          <w:rFonts w:ascii="Times New Roman" w:hAnsi="Times New Roman"/>
          <w:sz w:val="20"/>
          <w:szCs w:val="20"/>
        </w:rPr>
        <w:t>ētniecības pieteikuma iesnieguma veidlapa</w:t>
      </w:r>
      <w:r w:rsidR="00AA3F33">
        <w:rPr>
          <w:rFonts w:ascii="Times New Roman" w:hAnsi="Times New Roman"/>
          <w:sz w:val="20"/>
          <w:szCs w:val="20"/>
        </w:rPr>
        <w:t>i</w:t>
      </w:r>
    </w:p>
    <w:p w14:paraId="3739F8FA" w14:textId="77777777" w:rsidR="00E77BE7" w:rsidRDefault="00E77BE7" w:rsidP="00B61EFF">
      <w:pPr>
        <w:jc w:val="center"/>
        <w:rPr>
          <w:rFonts w:ascii="Times New Roman" w:hAnsi="Times New Roman" w:cs="Times New Roman"/>
          <w:b/>
        </w:rPr>
      </w:pPr>
      <w:r w:rsidRPr="00E77BE7">
        <w:rPr>
          <w:rFonts w:ascii="Times New Roman" w:hAnsi="Times New Roman" w:cs="Times New Roman"/>
          <w:b/>
          <w:sz w:val="32"/>
          <w:szCs w:val="32"/>
        </w:rPr>
        <w:t>Zinātniskais apraksts /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Research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ject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posal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>/</w:t>
      </w:r>
    </w:p>
    <w:tbl>
      <w:tblPr>
        <w:tblpPr w:leftFromText="180" w:rightFromText="180" w:vertAnchor="text" w:horzAnchor="margin" w:tblpY="-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77BE7" w:rsidRPr="005C2E39" w14:paraId="2419F661" w14:textId="77777777" w:rsidTr="00E77BE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46116344" w14:textId="04FBDE0F" w:rsidR="00E77BE7" w:rsidRPr="00482A2D" w:rsidRDefault="005A5864" w:rsidP="00E77BE7">
            <w:pPr>
              <w:pStyle w:val="ListParagraph"/>
              <w:numPr>
                <w:ilvl w:val="0"/>
                <w:numId w:val="1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Izcilība</w:t>
            </w:r>
            <w:r w:rsidRPr="00482A2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77BE7" w:rsidRPr="00482A2D"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 w:rsidR="00E77BE7" w:rsidRPr="00482A2D">
              <w:rPr>
                <w:rFonts w:ascii="Times New Roman" w:hAnsi="Times New Roman"/>
                <w:b/>
                <w:sz w:val="28"/>
              </w:rPr>
              <w:t>Excellence</w:t>
            </w:r>
            <w:proofErr w:type="spellEnd"/>
            <w:r w:rsidR="00E77BE7"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14:paraId="130DB671" w14:textId="77777777" w:rsidR="00FE2FF5" w:rsidRDefault="002F4FDA" w:rsidP="00A346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īdz 5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2FF5" w:rsidRPr="005C2E39" w14:paraId="33712433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01CC04E" w14:textId="77777777" w:rsidR="00FE2FF5" w:rsidRPr="00C93F9F" w:rsidRDefault="00FE2FF5" w:rsidP="009C30FD">
            <w:pPr>
              <w:tabs>
                <w:tab w:val="left" w:pos="313"/>
                <w:tab w:val="left" w:pos="596"/>
              </w:tabs>
              <w:spacing w:after="0" w:line="240" w:lineRule="auto"/>
              <w:ind w:left="313" w:right="34"/>
              <w:rPr>
                <w:rFonts w:ascii="Times New Roman" w:hAnsi="Times New Roman"/>
              </w:rPr>
            </w:pPr>
            <w:r w:rsidRPr="00C93F9F">
              <w:rPr>
                <w:rFonts w:ascii="Times New Roman" w:hAnsi="Times New Roman"/>
              </w:rPr>
              <w:t>Pētniecības pieteikuma</w:t>
            </w:r>
            <w:r w:rsidR="002E2097" w:rsidRPr="00C93F9F">
              <w:rPr>
                <w:rFonts w:ascii="Times New Roman" w:hAnsi="Times New Roman"/>
              </w:rPr>
              <w:t xml:space="preserve"> nosaukums un</w:t>
            </w:r>
            <w:r w:rsidRPr="00C93F9F">
              <w:rPr>
                <w:rFonts w:ascii="Times New Roman" w:hAnsi="Times New Roman"/>
              </w:rPr>
              <w:t xml:space="preserve"> īss kopsavilkums (&lt;200 vārdi)</w:t>
            </w:r>
          </w:p>
          <w:p w14:paraId="3A0A2D1A" w14:textId="77777777" w:rsidR="00FE2FF5" w:rsidRPr="00A3466D" w:rsidRDefault="00FE2FF5" w:rsidP="00FE2FF5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  <w:color w:val="FF0000"/>
              </w:rPr>
            </w:pPr>
            <w:r w:rsidRPr="00736652">
              <w:rPr>
                <w:rFonts w:ascii="Times New Roman" w:hAnsi="Times New Roman"/>
              </w:rPr>
              <w:t>/</w:t>
            </w:r>
            <w:proofErr w:type="spellStart"/>
            <w:r w:rsidRPr="00736652">
              <w:rPr>
                <w:rFonts w:ascii="Times New Roman" w:hAnsi="Times New Roman"/>
              </w:rPr>
              <w:t>Shor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abstra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of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je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posal</w:t>
            </w:r>
            <w:proofErr w:type="spellEnd"/>
            <w:r w:rsidRPr="00736652">
              <w:rPr>
                <w:rFonts w:ascii="Times New Roman" w:hAnsi="Times New Roman"/>
              </w:rPr>
              <w:t xml:space="preserve"> (</w:t>
            </w:r>
            <w:proofErr w:type="spellStart"/>
            <w:r w:rsidRPr="00736652">
              <w:rPr>
                <w:rFonts w:ascii="Times New Roman" w:hAnsi="Times New Roman"/>
              </w:rPr>
              <w:t>max</w:t>
            </w:r>
            <w:proofErr w:type="spellEnd"/>
            <w:r w:rsidRPr="00736652">
              <w:rPr>
                <w:rFonts w:ascii="Times New Roman" w:hAnsi="Times New Roman"/>
              </w:rPr>
              <w:t xml:space="preserve"> 200 </w:t>
            </w:r>
            <w:proofErr w:type="spellStart"/>
            <w:r w:rsidRPr="00736652">
              <w:rPr>
                <w:rFonts w:ascii="Times New Roman" w:hAnsi="Times New Roman"/>
              </w:rPr>
              <w:t>words</w:t>
            </w:r>
            <w:proofErr w:type="spellEnd"/>
            <w:r w:rsidRPr="00736652">
              <w:rPr>
                <w:rFonts w:ascii="Times New Roman" w:hAnsi="Times New Roman"/>
              </w:rPr>
              <w:t>)/</w:t>
            </w:r>
          </w:p>
        </w:tc>
      </w:tr>
      <w:tr w:rsidR="00FE2FF5" w:rsidRPr="005C2E39" w14:paraId="41C147CE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68685A2" w14:textId="77777777" w:rsidR="00FE2FF5" w:rsidRPr="00D70EEA" w:rsidRDefault="00FE2FF5" w:rsidP="00D70EEA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2EEC8D44" w14:textId="77777777" w:rsidR="00FE2FF5" w:rsidRDefault="00FE2FF5" w:rsidP="009C30F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EFF" w:rsidRPr="005C2E39" w14:paraId="516A0FEF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F444F7" w14:textId="77777777" w:rsidR="001F77CD" w:rsidRPr="001F77CD" w:rsidRDefault="001F77CD" w:rsidP="009C30FD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1F77CD">
              <w:rPr>
                <w:rFonts w:ascii="Times New Roman" w:hAnsi="Times New Roman"/>
              </w:rPr>
              <w:t xml:space="preserve">Pētniecības/inovācijas darbību kvalitāte un ticamība (novitātes līmenis, atbilstoša starpdisciplināru/daudznozaru un dzimumu </w:t>
            </w:r>
            <w:r w:rsidR="0058554B">
              <w:rPr>
                <w:rFonts w:ascii="Times New Roman" w:hAnsi="Times New Roman"/>
              </w:rPr>
              <w:t xml:space="preserve">līdztiesības </w:t>
            </w:r>
            <w:r w:rsidRPr="001F77CD">
              <w:rPr>
                <w:rFonts w:ascii="Times New Roman" w:hAnsi="Times New Roman"/>
              </w:rPr>
              <w:t>aspektu ievērošana)</w:t>
            </w:r>
          </w:p>
          <w:p w14:paraId="0D069AB7" w14:textId="77777777" w:rsidR="00B61EFF" w:rsidRPr="00B61EFF" w:rsidRDefault="00B61EFF" w:rsidP="009C30FD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 w:rsidR="001F77CD" w:rsidRPr="001F77CD">
              <w:rPr>
                <w:rFonts w:ascii="Times New Roman" w:hAnsi="Times New Roman"/>
              </w:rPr>
              <w:t>Quality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and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credibility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of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the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research</w:t>
            </w:r>
            <w:proofErr w:type="spellEnd"/>
            <w:r w:rsidR="001F77CD" w:rsidRPr="001F77CD">
              <w:rPr>
                <w:rFonts w:ascii="Times New Roman" w:hAnsi="Times New Roman"/>
              </w:rPr>
              <w:t>/</w:t>
            </w:r>
            <w:proofErr w:type="spellStart"/>
            <w:r w:rsidR="001F77CD" w:rsidRPr="001F77CD">
              <w:rPr>
                <w:rFonts w:ascii="Times New Roman" w:hAnsi="Times New Roman"/>
              </w:rPr>
              <w:t>innovation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action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(</w:t>
            </w:r>
            <w:proofErr w:type="spellStart"/>
            <w:r w:rsidR="001F77CD" w:rsidRPr="001F77CD">
              <w:rPr>
                <w:rFonts w:ascii="Times New Roman" w:hAnsi="Times New Roman"/>
              </w:rPr>
              <w:t>level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of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novelty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, </w:t>
            </w:r>
            <w:proofErr w:type="spellStart"/>
            <w:r w:rsidR="001F77CD" w:rsidRPr="001F77CD">
              <w:rPr>
                <w:rFonts w:ascii="Times New Roman" w:hAnsi="Times New Roman"/>
              </w:rPr>
              <w:t>appropriate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consideration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of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inter</w:t>
            </w:r>
            <w:proofErr w:type="spellEnd"/>
            <w:r w:rsidR="001F77CD" w:rsidRPr="001F77CD">
              <w:rPr>
                <w:rFonts w:ascii="Times New Roman" w:hAnsi="Times New Roman"/>
              </w:rPr>
              <w:t>/</w:t>
            </w:r>
            <w:proofErr w:type="spellStart"/>
            <w:r w:rsidR="001F77CD" w:rsidRPr="001F77CD">
              <w:rPr>
                <w:rFonts w:ascii="Times New Roman" w:hAnsi="Times New Roman"/>
              </w:rPr>
              <w:t>multid</w:t>
            </w:r>
            <w:r w:rsidR="001F77CD">
              <w:rPr>
                <w:rFonts w:ascii="Times New Roman" w:hAnsi="Times New Roman"/>
              </w:rPr>
              <w:t>isciplinary</w:t>
            </w:r>
            <w:proofErr w:type="spellEnd"/>
            <w:r w:rsid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>
              <w:rPr>
                <w:rFonts w:ascii="Times New Roman" w:hAnsi="Times New Roman"/>
              </w:rPr>
              <w:t>and</w:t>
            </w:r>
            <w:proofErr w:type="spellEnd"/>
            <w:r w:rsid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>
              <w:rPr>
                <w:rFonts w:ascii="Times New Roman" w:hAnsi="Times New Roman"/>
              </w:rPr>
              <w:t>gender</w:t>
            </w:r>
            <w:proofErr w:type="spellEnd"/>
            <w:r w:rsid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>
              <w:rPr>
                <w:rFonts w:ascii="Times New Roman" w:hAnsi="Times New Roman"/>
              </w:rPr>
              <w:t>aspects</w:t>
            </w:r>
            <w:proofErr w:type="spellEnd"/>
            <w:r w:rsidR="001F77C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/</w:t>
            </w:r>
          </w:p>
        </w:tc>
      </w:tr>
      <w:tr w:rsidR="00B61EFF" w:rsidRPr="005C2E39" w14:paraId="1EBC5C31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CF2192A" w14:textId="77777777" w:rsidR="004D63D9" w:rsidRPr="00250E84" w:rsidRDefault="004D63D9" w:rsidP="005153BC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14:paraId="3B298810" w14:textId="77777777" w:rsidR="00B61EFF" w:rsidRDefault="00B61EFF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879A2" w:rsidRPr="005C2E39" w14:paraId="6977356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55937F" w14:textId="251D9A30" w:rsidR="004427D9" w:rsidRPr="004427D9" w:rsidRDefault="004427D9" w:rsidP="004427D9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4427D9">
              <w:rPr>
                <w:rFonts w:ascii="Times New Roman" w:hAnsi="Times New Roman"/>
              </w:rPr>
              <w:t xml:space="preserve">Mācību, </w:t>
            </w:r>
            <w:r w:rsidR="00AA2B71" w:rsidRPr="004427D9">
              <w:rPr>
                <w:rFonts w:ascii="Times New Roman" w:hAnsi="Times New Roman"/>
              </w:rPr>
              <w:t xml:space="preserve">starptautiskās mobilitātes un </w:t>
            </w:r>
            <w:r w:rsidRPr="004427D9">
              <w:rPr>
                <w:rFonts w:ascii="Times New Roman" w:hAnsi="Times New Roman"/>
              </w:rPr>
              <w:t xml:space="preserve">zināšanu </w:t>
            </w:r>
            <w:proofErr w:type="spellStart"/>
            <w:r w:rsidRPr="004427D9">
              <w:rPr>
                <w:rFonts w:ascii="Times New Roman" w:hAnsi="Times New Roman"/>
              </w:rPr>
              <w:t>pārneses</w:t>
            </w:r>
            <w:proofErr w:type="spellEnd"/>
            <w:r w:rsidRPr="004427D9">
              <w:rPr>
                <w:rFonts w:ascii="Times New Roman" w:hAnsi="Times New Roman"/>
              </w:rPr>
              <w:t xml:space="preserve"> starp </w:t>
            </w:r>
            <w:proofErr w:type="spellStart"/>
            <w:r w:rsidRPr="004427D9">
              <w:rPr>
                <w:rFonts w:ascii="Times New Roman" w:hAnsi="Times New Roman"/>
              </w:rPr>
              <w:t>pēcdoktorantu</w:t>
            </w:r>
            <w:proofErr w:type="spellEnd"/>
            <w:r w:rsidRPr="004427D9">
              <w:rPr>
                <w:rFonts w:ascii="Times New Roman" w:hAnsi="Times New Roman"/>
              </w:rPr>
              <w:t>, pētniecības pi</w:t>
            </w:r>
            <w:r w:rsidR="003F0FCC">
              <w:rPr>
                <w:rFonts w:ascii="Times New Roman" w:hAnsi="Times New Roman"/>
              </w:rPr>
              <w:t>eteikuma iesniedzēju un partneru</w:t>
            </w:r>
            <w:r w:rsidRPr="004427D9">
              <w:rPr>
                <w:rFonts w:ascii="Times New Roman" w:hAnsi="Times New Roman"/>
              </w:rPr>
              <w:t xml:space="preserve"> </w:t>
            </w:r>
            <w:r w:rsidR="00AA2B71" w:rsidRPr="004427D9">
              <w:rPr>
                <w:rFonts w:ascii="Times New Roman" w:hAnsi="Times New Roman"/>
              </w:rPr>
              <w:t xml:space="preserve">skaidrība un kvalitāte </w:t>
            </w:r>
          </w:p>
          <w:p w14:paraId="45084621" w14:textId="77777777" w:rsidR="00A879A2" w:rsidRPr="004427D9" w:rsidRDefault="00A879A2" w:rsidP="009C30FD">
            <w:pPr>
              <w:tabs>
                <w:tab w:val="left" w:pos="313"/>
                <w:tab w:val="left" w:pos="596"/>
              </w:tabs>
              <w:spacing w:after="0" w:line="240" w:lineRule="auto"/>
              <w:ind w:left="313" w:right="34"/>
              <w:jc w:val="both"/>
              <w:rPr>
                <w:rFonts w:ascii="Times New Roman" w:hAnsi="Times New Roman" w:cs="Times New Roman"/>
              </w:rPr>
            </w:pPr>
            <w:r w:rsidRPr="004427D9">
              <w:rPr>
                <w:rFonts w:ascii="Times New Roman" w:hAnsi="Times New Roman" w:cs="Times New Roman"/>
              </w:rPr>
              <w:t>/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Quality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nd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of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h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raining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mobility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ransfer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of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knowledg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between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h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post-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doctorat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h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pplicant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nd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partner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organisation</w:t>
            </w:r>
            <w:proofErr w:type="spellEnd"/>
            <w:r w:rsidR="004427D9">
              <w:rPr>
                <w:rFonts w:ascii="Times New Roman" w:hAnsi="Times New Roman" w:cs="Times New Roman"/>
              </w:rPr>
              <w:t>/</w:t>
            </w:r>
          </w:p>
        </w:tc>
      </w:tr>
      <w:tr w:rsidR="00A879A2" w:rsidRPr="005C2E39" w14:paraId="091410C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D48B352" w14:textId="77777777" w:rsidR="004427D9" w:rsidRPr="004427D9" w:rsidRDefault="004427D9" w:rsidP="00560A61">
            <w:p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61D480C7" w14:textId="77777777" w:rsidR="00A879A2" w:rsidRDefault="00A879A2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42969" w:rsidRPr="005C2E39" w14:paraId="74CFA4D5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05D2E02" w14:textId="4349BFC3" w:rsidR="00A42969" w:rsidRPr="00A42969" w:rsidRDefault="00C93F9F" w:rsidP="000933B2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rba vadības </w:t>
            </w:r>
            <w:r w:rsidR="00CB3FE4" w:rsidRPr="00CB3FE4">
              <w:rPr>
                <w:rFonts w:ascii="Times New Roman" w:hAnsi="Times New Roman"/>
              </w:rPr>
              <w:t xml:space="preserve">kvalitāte un </w:t>
            </w:r>
            <w:r w:rsidR="008A2ACB">
              <w:rPr>
                <w:rFonts w:ascii="Times New Roman" w:hAnsi="Times New Roman"/>
              </w:rPr>
              <w:t>integrācija pētniecības grupā/institūcijā</w:t>
            </w:r>
          </w:p>
          <w:p w14:paraId="01BAC2CB" w14:textId="7F4E7D65" w:rsidR="00A42969" w:rsidRPr="00A42969" w:rsidRDefault="00A42969" w:rsidP="009C30FD">
            <w:pPr>
              <w:spacing w:after="0"/>
              <w:ind w:left="313"/>
              <w:jc w:val="both"/>
            </w:pPr>
            <w:r w:rsidRPr="00A42969">
              <w:rPr>
                <w:rFonts w:ascii="Times New Roman" w:hAnsi="Times New Roman" w:cs="Times New Roman"/>
              </w:rPr>
              <w:t>/</w:t>
            </w:r>
            <w:proofErr w:type="spellStart"/>
            <w:r w:rsidR="00CB3FE4">
              <w:t>Q</w:t>
            </w:r>
            <w:r w:rsidR="00CB3FE4" w:rsidRPr="00CB3FE4">
              <w:rPr>
                <w:rFonts w:ascii="Times New Roman" w:hAnsi="Times New Roman" w:cs="Times New Roman"/>
              </w:rPr>
              <w:t>uality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of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he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supervision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and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of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he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integration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in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he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eam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>/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institution</w:t>
            </w:r>
            <w:proofErr w:type="spellEnd"/>
            <w:r w:rsidRPr="00A42969">
              <w:rPr>
                <w:rFonts w:ascii="Times New Roman" w:hAnsi="Times New Roman" w:cs="Times New Roman"/>
              </w:rPr>
              <w:t>/</w:t>
            </w:r>
          </w:p>
        </w:tc>
      </w:tr>
      <w:tr w:rsidR="00A42969" w:rsidRPr="005C2E39" w14:paraId="041C23B0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CF37D56" w14:textId="77777777" w:rsidR="000E0620" w:rsidRPr="00107B5A" w:rsidRDefault="000E0620" w:rsidP="005153BC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4691C970" w14:textId="77777777" w:rsidR="00A42969" w:rsidRPr="00736652" w:rsidRDefault="005153BC" w:rsidP="005153BC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Zinātniskais/tautsaimniecības nozares konsultants – konkrētās </w:t>
      </w:r>
      <w:r w:rsidR="005E5582">
        <w:rPr>
          <w:rFonts w:ascii="Times New Roman" w:hAnsi="Times New Roman"/>
          <w:sz w:val="20"/>
          <w:szCs w:val="20"/>
        </w:rPr>
        <w:t xml:space="preserve">pētniecības pieteikuma iesniedzēja vai sadarbības partnera </w:t>
      </w:r>
      <w:r w:rsidRPr="00736652">
        <w:rPr>
          <w:rFonts w:ascii="Times New Roman" w:hAnsi="Times New Roman"/>
          <w:sz w:val="20"/>
          <w:szCs w:val="20"/>
        </w:rPr>
        <w:t xml:space="preserve">institūcijas darbinieks - nodaļas, grupas, pētījuma virziena, departamenta, vai citas struktūrvienības vadītājs, kura grupā iekļausies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s</w:t>
      </w:r>
      <w:proofErr w:type="spellEnd"/>
      <w:r w:rsidRPr="00736652">
        <w:rPr>
          <w:rFonts w:ascii="Times New Roman" w:hAnsi="Times New Roman"/>
          <w:sz w:val="20"/>
          <w:szCs w:val="20"/>
        </w:rPr>
        <w:t>, un kurš spēs sniegt atbalstu pēcdoktorantam</w:t>
      </w:r>
    </w:p>
    <w:p w14:paraId="61E9B7DC" w14:textId="012D7891" w:rsidR="00FE2FF5" w:rsidRDefault="00FE2FF5" w:rsidP="005153BC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/>
          <w:sz w:val="20"/>
          <w:szCs w:val="20"/>
        </w:rPr>
        <w:t xml:space="preserve">/* </w:t>
      </w:r>
      <w:proofErr w:type="spellStart"/>
      <w:r w:rsidRPr="00736652">
        <w:rPr>
          <w:rFonts w:ascii="Times New Roman" w:hAnsi="Times New Roman"/>
          <w:sz w:val="20"/>
          <w:szCs w:val="20"/>
        </w:rPr>
        <w:t>Scientif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736652">
        <w:rPr>
          <w:rFonts w:ascii="Times New Roman" w:hAnsi="Times New Roman"/>
          <w:sz w:val="20"/>
          <w:szCs w:val="20"/>
        </w:rPr>
        <w:t>econom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ector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consult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pers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research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projec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pplicant</w:t>
      </w:r>
      <w:proofErr w:type="spellEnd"/>
      <w:r w:rsidR="005E5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>
        <w:rPr>
          <w:rFonts w:ascii="Times New Roman" w:hAnsi="Times New Roman"/>
          <w:sz w:val="20"/>
          <w:szCs w:val="20"/>
        </w:rPr>
        <w:t>or</w:t>
      </w:r>
      <w:proofErr w:type="spellEnd"/>
      <w:r w:rsidR="005E5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>
        <w:rPr>
          <w:rFonts w:ascii="Times New Roman" w:hAnsi="Times New Roman"/>
          <w:sz w:val="20"/>
          <w:szCs w:val="20"/>
        </w:rPr>
        <w:t>partner</w:t>
      </w:r>
      <w:proofErr w:type="spellEnd"/>
      <w:r w:rsidR="005E5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>
        <w:rPr>
          <w:rFonts w:ascii="Times New Roman" w:hAnsi="Times New Roman"/>
          <w:sz w:val="20"/>
          <w:szCs w:val="20"/>
        </w:rPr>
        <w:t>institu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lead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group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study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irec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o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th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tructura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uni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her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cluded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who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bl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Pr="00736652">
        <w:rPr>
          <w:rFonts w:ascii="Times New Roman" w:hAnsi="Times New Roman"/>
          <w:sz w:val="20"/>
          <w:szCs w:val="20"/>
        </w:rPr>
        <w:t>provid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uppor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>/</w:t>
      </w:r>
    </w:p>
    <w:p w14:paraId="5E3F5B85" w14:textId="77777777" w:rsidR="00560A61" w:rsidRPr="00736652" w:rsidRDefault="00560A61" w:rsidP="00515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07B5A" w:rsidRPr="005C2E39" w14:paraId="13D4CB5B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FA6ED09" w14:textId="77777777" w:rsidR="00107B5A" w:rsidRPr="00A42969" w:rsidRDefault="00D078E6" w:rsidP="00D078E6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cdoktoranta</w:t>
            </w:r>
            <w:r w:rsidR="00107B5A">
              <w:rPr>
                <w:rFonts w:ascii="Times New Roman" w:hAnsi="Times New Roman"/>
              </w:rPr>
              <w:t xml:space="preserve"> kapacitāte, lai sasniegtu profesionāla pētnieka pozīciju.</w:t>
            </w:r>
          </w:p>
          <w:p w14:paraId="01E04572" w14:textId="1678801E" w:rsidR="00107B5A" w:rsidRPr="00A42969" w:rsidRDefault="00107B5A" w:rsidP="009C30FD">
            <w:pPr>
              <w:spacing w:after="0"/>
              <w:ind w:left="313"/>
            </w:pPr>
            <w:r w:rsidRPr="00A42969">
              <w:rPr>
                <w:rFonts w:ascii="Times New Roman" w:hAnsi="Times New Roman" w:cs="Times New Roman"/>
              </w:rPr>
              <w:t>/</w:t>
            </w:r>
            <w:proofErr w:type="spellStart"/>
            <w:r w:rsidRPr="00107B5A">
              <w:rPr>
                <w:rFonts w:ascii="Times New Roman" w:hAnsi="Times New Roman" w:cs="Times New Roman"/>
              </w:rPr>
              <w:t>Capac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01D4" w:rsidRPr="006101D4">
              <w:rPr>
                <w:rFonts w:ascii="Times New Roman" w:hAnsi="Times New Roman"/>
                <w:color w:val="000000" w:themeColor="text1"/>
              </w:rPr>
              <w:t>post-</w:t>
            </w:r>
            <w:proofErr w:type="spellStart"/>
            <w:r w:rsidR="006101D4" w:rsidRPr="006101D4">
              <w:rPr>
                <w:rFonts w:ascii="Times New Roman" w:hAnsi="Times New Roman"/>
                <w:color w:val="000000" w:themeColor="text1"/>
              </w:rPr>
              <w:t>doctorate</w:t>
            </w:r>
            <w:proofErr w:type="spellEnd"/>
            <w:r w:rsidR="006101D4" w:rsidRPr="006101D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107B5A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ach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and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re-</w:t>
            </w:r>
            <w:proofErr w:type="spellStart"/>
            <w:r w:rsidRPr="00107B5A">
              <w:rPr>
                <w:rFonts w:ascii="Times New Roman" w:hAnsi="Times New Roman" w:cs="Times New Roman"/>
              </w:rPr>
              <w:t>enforce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07B5A">
              <w:rPr>
                <w:rFonts w:ascii="Times New Roman" w:hAnsi="Times New Roman" w:cs="Times New Roman"/>
              </w:rPr>
              <w:t>positio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  <w:r w:rsid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matur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i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2969">
              <w:rPr>
                <w:rFonts w:ascii="Times New Roman" w:hAnsi="Times New Roman" w:cs="Times New Roman"/>
              </w:rPr>
              <w:t>/</w:t>
            </w:r>
          </w:p>
        </w:tc>
      </w:tr>
      <w:tr w:rsidR="00107B5A" w:rsidRPr="005C2E39" w14:paraId="0090CD1C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58A2A97" w14:textId="77777777" w:rsidR="00107B5A" w:rsidRPr="00107B5A" w:rsidRDefault="00107B5A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4E194E03" w14:textId="77777777" w:rsidR="00107B5A" w:rsidRDefault="00107B5A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72FD0" w:rsidRPr="005C2E39" w14:paraId="1D6AA2F3" w14:textId="77777777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3BD2B4B0" w14:textId="77777777" w:rsidR="00C72FD0" w:rsidRPr="009C30FD" w:rsidRDefault="006174EF" w:rsidP="00482A2D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ACB">
              <w:rPr>
                <w:rFonts w:ascii="Times New Roman" w:hAnsi="Times New Roman"/>
                <w:b/>
                <w:sz w:val="28"/>
                <w:szCs w:val="28"/>
              </w:rPr>
              <w:t>Ietekme /</w:t>
            </w:r>
            <w:proofErr w:type="spellStart"/>
            <w:r w:rsidRPr="008A2ACB">
              <w:rPr>
                <w:rFonts w:ascii="Times New Roman" w:hAnsi="Times New Roman"/>
                <w:b/>
                <w:sz w:val="28"/>
                <w:szCs w:val="28"/>
              </w:rPr>
              <w:t>Impact</w:t>
            </w:r>
            <w:proofErr w:type="spellEnd"/>
            <w:r w:rsidRPr="008A2AC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</w:tc>
      </w:tr>
    </w:tbl>
    <w:p w14:paraId="1EFA040B" w14:textId="77777777"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14:paraId="7879E393" w14:textId="77777777"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</w:t>
      </w:r>
      <w:r w:rsidR="003D1B22" w:rsidRPr="00560A6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lapām (min</w:t>
      </w:r>
      <w:r w:rsidR="00B4282A">
        <w:rPr>
          <w:rFonts w:ascii="Times New Roman" w:hAnsi="Times New Roman" w:cs="Times New Roman"/>
          <w:b/>
        </w:rPr>
        <w:t>imālais burtu izmērs: 11) /</w:t>
      </w:r>
      <w:proofErr w:type="spellStart"/>
      <w:r w:rsidR="00B4282A">
        <w:rPr>
          <w:rFonts w:ascii="Times New Roman" w:hAnsi="Times New Roman" w:cs="Times New Roman"/>
          <w:b/>
        </w:rPr>
        <w:t>Max</w:t>
      </w:r>
      <w:proofErr w:type="spellEnd"/>
      <w:r w:rsidR="00B4282A">
        <w:rPr>
          <w:rFonts w:ascii="Times New Roman" w:hAnsi="Times New Roman" w:cs="Times New Roman"/>
          <w:b/>
        </w:rPr>
        <w:t xml:space="preserve"> </w:t>
      </w:r>
      <w:r w:rsidR="00B4282A" w:rsidRPr="006B2C78">
        <w:rPr>
          <w:rFonts w:ascii="Times New Roman" w:hAnsi="Times New Roman" w:cs="Times New Roman"/>
          <w:b/>
        </w:rPr>
        <w:t>3</w:t>
      </w:r>
      <w:r w:rsidRPr="006B2C78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71AA6" w:rsidRPr="00235BB4" w14:paraId="2CC312BA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71C667A" w14:textId="198F56CA" w:rsidR="00235BB4" w:rsidRPr="00CA0CDA" w:rsidRDefault="00CA0CDA" w:rsidP="009C30FD">
            <w:pPr>
              <w:spacing w:after="0" w:line="240" w:lineRule="auto"/>
              <w:ind w:left="454" w:hanging="4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1. </w:t>
            </w:r>
            <w:r w:rsidRPr="00316649">
              <w:rPr>
                <w:rFonts w:ascii="Times New Roman" w:hAnsi="Times New Roman"/>
              </w:rPr>
              <w:t>Pētnieka potenciālās un nākotnes karjeras iespēju uzlabojums</w:t>
            </w:r>
            <w:r>
              <w:rPr>
                <w:rFonts w:ascii="Times New Roman" w:hAnsi="Times New Roman"/>
              </w:rPr>
              <w:t xml:space="preserve"> pēc </w:t>
            </w:r>
            <w:r w:rsidR="000933B2">
              <w:rPr>
                <w:rFonts w:ascii="Times New Roman" w:hAnsi="Times New Roman"/>
              </w:rPr>
              <w:t xml:space="preserve">pētniecības pieteikuma finansējuma </w:t>
            </w:r>
            <w:r>
              <w:rPr>
                <w:rFonts w:ascii="Times New Roman" w:hAnsi="Times New Roman"/>
              </w:rPr>
              <w:t>saņemšanas</w:t>
            </w:r>
          </w:p>
          <w:p w14:paraId="17943BB3" w14:textId="77777777" w:rsidR="00B71AA6" w:rsidRPr="00235BB4" w:rsidRDefault="00B71AA6" w:rsidP="009C30FD">
            <w:pPr>
              <w:spacing w:after="0"/>
              <w:ind w:left="454"/>
              <w:jc w:val="both"/>
              <w:rPr>
                <w:rFonts w:ascii="Times New Roman" w:hAnsi="Times New Roman" w:cs="Times New Roman"/>
              </w:rPr>
            </w:pPr>
            <w:r w:rsidRPr="00235BB4">
              <w:rPr>
                <w:rFonts w:ascii="Times New Roman" w:hAnsi="Times New Roman" w:cs="Times New Roman"/>
              </w:rPr>
              <w:t>/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Enhancing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potential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and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futur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career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prospects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of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researcher</w:t>
            </w:r>
            <w:proofErr w:type="spellEnd"/>
            <w:r w:rsidRPr="00235BB4">
              <w:rPr>
                <w:rFonts w:ascii="Times New Roman" w:hAnsi="Times New Roman" w:cs="Times New Roman"/>
              </w:rPr>
              <w:t>/</w:t>
            </w:r>
          </w:p>
        </w:tc>
      </w:tr>
      <w:tr w:rsidR="00B71AA6" w:rsidRPr="00235BB4" w14:paraId="19ABDD85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2B23519" w14:textId="77777777" w:rsidR="00B71AA6" w:rsidRPr="00235BB4" w:rsidRDefault="00B71AA6" w:rsidP="00560A61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715DFE32" w14:textId="77777777" w:rsidR="00B4282A" w:rsidRPr="00235BB4" w:rsidRDefault="00B4282A" w:rsidP="00A3466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0E4B" w:rsidRPr="00235BB4" w14:paraId="4BFA6DF4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DEDBDEC" w14:textId="2B014BB1" w:rsidR="00BE0E4B" w:rsidRPr="00CA0CDA" w:rsidRDefault="008A2ACB" w:rsidP="009C30FD">
            <w:pPr>
              <w:pStyle w:val="ListParagraph"/>
              <w:numPr>
                <w:ilvl w:val="1"/>
                <w:numId w:val="16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niecības pieteikuma</w:t>
            </w:r>
            <w:r w:rsidRPr="00CA0CDA">
              <w:rPr>
                <w:rFonts w:ascii="Times New Roman" w:hAnsi="Times New Roman"/>
              </w:rPr>
              <w:t xml:space="preserve"> </w:t>
            </w:r>
            <w:r w:rsidR="00CA0CDA" w:rsidRPr="00CA0CDA">
              <w:rPr>
                <w:rFonts w:ascii="Times New Roman" w:hAnsi="Times New Roman"/>
              </w:rPr>
              <w:t>rezultātu izplatīšanas un izmantošanas plānoto pasākumu kvalitāte</w:t>
            </w:r>
          </w:p>
          <w:p w14:paraId="649BE704" w14:textId="77777777" w:rsidR="00805527" w:rsidRPr="00235BB4" w:rsidRDefault="00805527" w:rsidP="009C30FD">
            <w:pPr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  <w:r w:rsidRPr="00235BB4">
              <w:rPr>
                <w:rFonts w:ascii="Times New Roman" w:hAnsi="Times New Roman" w:cs="Times New Roman"/>
              </w:rPr>
              <w:t>/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Quality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of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proposed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measures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exploit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and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disseminat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action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results</w:t>
            </w:r>
            <w:proofErr w:type="spellEnd"/>
            <w:r w:rsidRPr="00235BB4">
              <w:rPr>
                <w:rFonts w:ascii="Times New Roman" w:hAnsi="Times New Roman" w:cs="Times New Roman"/>
              </w:rPr>
              <w:t>/</w:t>
            </w:r>
          </w:p>
        </w:tc>
      </w:tr>
      <w:tr w:rsidR="00BE0E4B" w:rsidRPr="00235BB4" w14:paraId="2D7767E9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158F9E3" w14:textId="77777777" w:rsidR="00805527" w:rsidRPr="00235BB4" w:rsidRDefault="00805527" w:rsidP="00EF4EB1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58DA2571" w14:textId="77777777" w:rsidR="00BE0E4B" w:rsidRPr="009B4FA2" w:rsidRDefault="00BE0E4B" w:rsidP="00B61EFF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282A" w:rsidRPr="009B4FA2" w14:paraId="40CB0DDA" w14:textId="77777777" w:rsidTr="001330C5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DB4B0C" w14:textId="79E40936" w:rsidR="00B4282A" w:rsidRPr="009B4FA2" w:rsidRDefault="00B4282A" w:rsidP="00B4282A">
            <w:pPr>
              <w:spacing w:after="0"/>
              <w:rPr>
                <w:rFonts w:ascii="Times New Roman" w:hAnsi="Times New Roman" w:cs="Times New Roman"/>
              </w:rPr>
            </w:pPr>
            <w:r w:rsidRPr="009B4FA2">
              <w:rPr>
                <w:rFonts w:ascii="Times New Roman" w:hAnsi="Times New Roman" w:cs="Times New Roman"/>
              </w:rPr>
              <w:t>2.3</w:t>
            </w:r>
            <w:r w:rsidR="000933B2">
              <w:rPr>
                <w:rFonts w:ascii="Times New Roman" w:hAnsi="Times New Roman" w:cs="Times New Roman"/>
              </w:rPr>
              <w:t>. </w:t>
            </w:r>
            <w:r w:rsidR="009B4FA2" w:rsidRPr="009B4FA2">
              <w:rPr>
                <w:rFonts w:ascii="Times New Roman" w:hAnsi="Times New Roman" w:cs="Times New Roman"/>
              </w:rPr>
              <w:t>Komunikācijas pasākumu kvalitāte dažādām mērķauditorijām.</w:t>
            </w:r>
          </w:p>
          <w:p w14:paraId="4EDAF3E2" w14:textId="3C424657" w:rsidR="00B4282A" w:rsidRPr="009B4FA2" w:rsidRDefault="00B4282A" w:rsidP="009C30FD">
            <w:pPr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  <w:r w:rsidRPr="009B4FA2">
              <w:rPr>
                <w:rFonts w:ascii="Times New Roman" w:hAnsi="Times New Roman" w:cs="Times New Roman"/>
              </w:rPr>
              <w:t>/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Quality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of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the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proposed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measures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communicate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the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action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activities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different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target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audiences</w:t>
            </w:r>
            <w:r w:rsidRPr="009B4FA2">
              <w:rPr>
                <w:rFonts w:ascii="Times New Roman" w:hAnsi="Times New Roman" w:cs="Times New Roman"/>
              </w:rPr>
              <w:t>/</w:t>
            </w:r>
          </w:p>
        </w:tc>
      </w:tr>
      <w:tr w:rsidR="00B4282A" w:rsidRPr="00235BB4" w14:paraId="36F9F557" w14:textId="77777777" w:rsidTr="001330C5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8DF3B7D" w14:textId="77777777" w:rsidR="00B4282A" w:rsidRPr="00235BB4" w:rsidRDefault="00B4282A" w:rsidP="00D96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45D6A9" w14:textId="77777777"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14:paraId="4848D2E2" w14:textId="77777777" w:rsidR="002E2097" w:rsidRDefault="002E2097" w:rsidP="002F4FDA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37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E2097" w:rsidRPr="005C2E39" w14:paraId="1B201C85" w14:textId="77777777" w:rsidTr="002E209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2CCEF880" w14:textId="60796953" w:rsidR="002E2097" w:rsidRPr="009C30FD" w:rsidRDefault="008A2ACB" w:rsidP="009C30FD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3. </w:t>
            </w:r>
            <w:r w:rsidR="002E2097" w:rsidRPr="009C30FD">
              <w:rPr>
                <w:rFonts w:ascii="Times New Roman" w:hAnsi="Times New Roman"/>
                <w:b/>
                <w:sz w:val="28"/>
              </w:rPr>
              <w:t>Īstenošana /</w:t>
            </w:r>
            <w:proofErr w:type="spellStart"/>
            <w:r w:rsidR="002E2097" w:rsidRPr="009C30FD">
              <w:rPr>
                <w:rFonts w:ascii="Times New Roman" w:hAnsi="Times New Roman"/>
                <w:b/>
                <w:sz w:val="28"/>
              </w:rPr>
              <w:t>Implementation</w:t>
            </w:r>
            <w:proofErr w:type="spellEnd"/>
            <w:r w:rsidR="002E2097" w:rsidRPr="009C30F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14:paraId="39F2E1E0" w14:textId="77777777"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</w:t>
      </w:r>
      <w:r w:rsidR="00E21A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21AF2">
        <w:rPr>
          <w:rFonts w:ascii="Times New Roman" w:hAnsi="Times New Roman" w:cs="Times New Roman"/>
          <w:b/>
        </w:rPr>
        <w:t>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5C2E39" w14:paraId="3EE6CEE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5D013C2" w14:textId="77777777" w:rsidR="00D72258" w:rsidRPr="005153BC" w:rsidRDefault="00F84536" w:rsidP="00D72258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153BC">
              <w:rPr>
                <w:rFonts w:ascii="Times New Roman" w:hAnsi="Times New Roman"/>
              </w:rPr>
              <w:t>Darba plāna saska</w:t>
            </w:r>
            <w:r w:rsidR="005E6946" w:rsidRPr="005153BC">
              <w:rPr>
                <w:rFonts w:ascii="Times New Roman" w:hAnsi="Times New Roman"/>
              </w:rPr>
              <w:t>ņotība</w:t>
            </w:r>
            <w:r w:rsidRPr="005153BC">
              <w:rPr>
                <w:rFonts w:ascii="Times New Roman" w:hAnsi="Times New Roman"/>
              </w:rPr>
              <w:t xml:space="preserve"> un efektivitāte, tajā skaitā uzdevumu un re</w:t>
            </w:r>
            <w:r w:rsidR="00B6188D" w:rsidRPr="005153BC">
              <w:rPr>
                <w:rFonts w:ascii="Times New Roman" w:hAnsi="Times New Roman"/>
              </w:rPr>
              <w:t>s</w:t>
            </w:r>
            <w:r w:rsidRPr="005153BC">
              <w:rPr>
                <w:rFonts w:ascii="Times New Roman" w:hAnsi="Times New Roman"/>
              </w:rPr>
              <w:t>ursu piemērotība.</w:t>
            </w:r>
          </w:p>
          <w:p w14:paraId="0A92DAF6" w14:textId="77777777" w:rsidR="00D72258" w:rsidRPr="00A42969" w:rsidRDefault="00D72258" w:rsidP="009C30FD">
            <w:pPr>
              <w:spacing w:after="0"/>
              <w:ind w:left="313"/>
              <w:jc w:val="both"/>
            </w:pPr>
            <w:r w:rsidRPr="005153BC">
              <w:rPr>
                <w:rFonts w:ascii="Times New Roman" w:hAnsi="Times New Roman" w:cs="Times New Roman"/>
              </w:rPr>
              <w:t>/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verall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coherenc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effectiv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work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pla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including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llocatio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ask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resources</w:t>
            </w:r>
            <w:proofErr w:type="spellEnd"/>
            <w:r w:rsidRPr="005153BC">
              <w:rPr>
                <w:rFonts w:ascii="Times New Roman" w:hAnsi="Times New Roman" w:cs="Times New Roman"/>
              </w:rPr>
              <w:t>/</w:t>
            </w:r>
          </w:p>
        </w:tc>
      </w:tr>
      <w:tr w:rsidR="00D72258" w:rsidRPr="005C2E39" w14:paraId="084D98DE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79C7552" w14:textId="77777777" w:rsidR="00234277" w:rsidRPr="00234277" w:rsidRDefault="00234277" w:rsidP="00A3466D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</w:p>
        </w:tc>
      </w:tr>
    </w:tbl>
    <w:p w14:paraId="23EE3A77" w14:textId="77777777" w:rsidR="00085DA1" w:rsidRDefault="00085DA1" w:rsidP="00085DA1">
      <w:pPr>
        <w:rPr>
          <w:rFonts w:ascii="Times New Roman" w:hAnsi="Times New Roman" w:cs="Times New Roman"/>
          <w:b/>
          <w:sz w:val="32"/>
          <w:szCs w:val="32"/>
        </w:rPr>
        <w:sectPr w:rsidR="00085DA1" w:rsidSect="009C30FD">
          <w:headerReference w:type="default" r:id="rId8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1" w:name="_Toc419294916"/>
    </w:p>
    <w:bookmarkEnd w:id="1"/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84"/>
        <w:gridCol w:w="283"/>
        <w:gridCol w:w="284"/>
        <w:gridCol w:w="283"/>
        <w:gridCol w:w="254"/>
        <w:gridCol w:w="236"/>
        <w:gridCol w:w="271"/>
        <w:gridCol w:w="240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1"/>
        <w:gridCol w:w="425"/>
        <w:gridCol w:w="425"/>
      </w:tblGrid>
      <w:tr w:rsidR="004A2BF1" w14:paraId="71DA91BE" w14:textId="77777777" w:rsidTr="00B375A2">
        <w:tc>
          <w:tcPr>
            <w:tcW w:w="1555" w:type="dxa"/>
            <w:vMerge w:val="restart"/>
          </w:tcPr>
          <w:p w14:paraId="0545BB74" w14:textId="77777777" w:rsidR="004A2BF1" w:rsidRDefault="004A2BF1" w:rsidP="00E77BE7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13182" w:type="dxa"/>
            <w:gridSpan w:val="36"/>
          </w:tcPr>
          <w:p w14:paraId="5F350AE9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</w:rPr>
            </w:pPr>
            <w:r w:rsidRPr="004A2BF1">
              <w:rPr>
                <w:rFonts w:ascii="Times New Roman" w:hAnsi="Times New Roman"/>
              </w:rPr>
              <w:t xml:space="preserve">Mēneši </w:t>
            </w:r>
          </w:p>
          <w:p w14:paraId="10F06836" w14:textId="77777777" w:rsidR="004A2BF1" w:rsidRDefault="004A2BF1" w:rsidP="004A2BF1">
            <w:pPr>
              <w:jc w:val="center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A2BF1">
              <w:rPr>
                <w:rFonts w:ascii="Times New Roman" w:hAnsi="Times New Roman"/>
              </w:rPr>
              <w:t>/</w:t>
            </w:r>
            <w:proofErr w:type="spellStart"/>
            <w:r w:rsidRPr="004A2BF1">
              <w:rPr>
                <w:rFonts w:ascii="Times New Roman" w:hAnsi="Times New Roman"/>
              </w:rPr>
              <w:t>Month</w:t>
            </w:r>
            <w:proofErr w:type="spellEnd"/>
            <w:r w:rsidRPr="004A2BF1">
              <w:rPr>
                <w:rFonts w:ascii="Times New Roman" w:hAnsi="Times New Roman"/>
              </w:rPr>
              <w:t>/</w:t>
            </w:r>
          </w:p>
        </w:tc>
      </w:tr>
      <w:tr w:rsidR="004A2BF1" w14:paraId="346B6699" w14:textId="77777777" w:rsidTr="004A2BF1">
        <w:tc>
          <w:tcPr>
            <w:tcW w:w="1555" w:type="dxa"/>
            <w:vMerge/>
          </w:tcPr>
          <w:p w14:paraId="691613B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EFF50B0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3C7376B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14:paraId="3CA5E8A6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14:paraId="43DB0DFC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14:paraId="45B442AE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</w:tcPr>
          <w:p w14:paraId="2F6EE7A7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4CB9AE5C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1" w:type="dxa"/>
          </w:tcPr>
          <w:p w14:paraId="0A62DE36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</w:tcPr>
          <w:p w14:paraId="0DF3687B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</w:tcPr>
          <w:p w14:paraId="4DFBE643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</w:tcPr>
          <w:p w14:paraId="53BD7F4A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6" w:type="dxa"/>
          </w:tcPr>
          <w:p w14:paraId="27C929C1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6" w:type="dxa"/>
          </w:tcPr>
          <w:p w14:paraId="6B538BDB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</w:tcPr>
          <w:p w14:paraId="7F2939FB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</w:tcPr>
          <w:p w14:paraId="6BA241E6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</w:tcPr>
          <w:p w14:paraId="4AC70E2A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</w:tcPr>
          <w:p w14:paraId="5177339A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</w:tcPr>
          <w:p w14:paraId="65038CAF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</w:tcPr>
          <w:p w14:paraId="54390B6F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</w:tcPr>
          <w:p w14:paraId="2B7896D0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</w:tcPr>
          <w:p w14:paraId="4C3E7C35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</w:tcPr>
          <w:p w14:paraId="142FE482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</w:tcPr>
          <w:p w14:paraId="0C5E0E3F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</w:tcPr>
          <w:p w14:paraId="0F553126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14:paraId="524B435D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</w:tcPr>
          <w:p w14:paraId="2C642858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</w:tcPr>
          <w:p w14:paraId="196C7E7B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</w:tcPr>
          <w:p w14:paraId="723CE53C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</w:tcPr>
          <w:p w14:paraId="2533239D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</w:tcPr>
          <w:p w14:paraId="35E9F868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14:paraId="6BEB745D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97" w:type="dxa"/>
          </w:tcPr>
          <w:p w14:paraId="42DBF1AC" w14:textId="77777777" w:rsidR="004A2BF1" w:rsidRPr="004A2BF1" w:rsidRDefault="004A2BF1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97" w:type="dxa"/>
          </w:tcPr>
          <w:p w14:paraId="0AD31DE4" w14:textId="77777777" w:rsidR="004A2BF1" w:rsidRPr="004A2BF1" w:rsidRDefault="004A2BF1" w:rsidP="004A2B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91" w:type="dxa"/>
          </w:tcPr>
          <w:p w14:paraId="602E7577" w14:textId="77777777" w:rsidR="004A2BF1" w:rsidRPr="004A2BF1" w:rsidRDefault="004A2BF1" w:rsidP="004A2B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14:paraId="715D3490" w14:textId="77777777" w:rsidR="004A2BF1" w:rsidRPr="004A2BF1" w:rsidRDefault="004A2BF1" w:rsidP="004A2B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14:paraId="1FB66C74" w14:textId="77777777" w:rsidR="004A2BF1" w:rsidRPr="004A2BF1" w:rsidRDefault="004A2BF1" w:rsidP="004A2B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4A2BF1" w14:paraId="4B6F3AFB" w14:textId="77777777" w:rsidTr="004A2BF1">
        <w:tc>
          <w:tcPr>
            <w:tcW w:w="1555" w:type="dxa"/>
          </w:tcPr>
          <w:p w14:paraId="174BC7DD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1.</w:t>
            </w: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ētniecības pieteikuma </w:t>
            </w:r>
            <w:r w:rsidR="006B2C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rbība</w:t>
            </w:r>
          </w:p>
          <w:p w14:paraId="513F1950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skage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7CBAFC7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2C74120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BE3BA2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A696BC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9592DE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1D41D02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00DA4F1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5218FBA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237BD8E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13D6FB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CF45A4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537837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DBA94B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9E8045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4FAC7C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D01A0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1826EF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3E86C1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688D26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9FC9DE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424A4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928A22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6E228A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D3F8BF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E9DDD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EF9F9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2CB8AE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9C883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122D76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AEB5C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807CF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146133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85CD9A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2D17F63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B4CE46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1FE265F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666DDF20" w14:textId="77777777" w:rsidTr="004A2BF1">
        <w:tc>
          <w:tcPr>
            <w:tcW w:w="1555" w:type="dxa"/>
          </w:tcPr>
          <w:p w14:paraId="05367F23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zultātu rādītāji</w:t>
            </w:r>
          </w:p>
          <w:p w14:paraId="16B80DED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iverable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2DFAF70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FE33DF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1BCC89E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10D2B7E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EE6357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609D1B0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062383E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1B875DD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33284B7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BE4C55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27366A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03622E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7E5088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884038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B87EA2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82F603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8A193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F5E53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C66419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9EF584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1AA9E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FF5FF5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511AB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7A0F0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2A0779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119684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6C12B2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BA1511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6B06B4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9100B5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78FB0D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E8016B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2F3AEC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3984519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243B1D7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AE74C7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7E489E1F" w14:textId="77777777" w:rsidTr="004A2BF1">
        <w:tc>
          <w:tcPr>
            <w:tcW w:w="1555" w:type="dxa"/>
          </w:tcPr>
          <w:p w14:paraId="2015C3AA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skaites punkti</w:t>
            </w:r>
          </w:p>
          <w:p w14:paraId="7E001FF4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lestones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65D6D39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7D81378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13C1BC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5A032E5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471663A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40FABF0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6E7F984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3001DE1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52B213C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4ACFFE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BE1EF2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5A0616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4C60CD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CE6FB6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446945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2B5171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8426B4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71B1C1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610F12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30110E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AF1772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C75173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078E9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3F5FDE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F19CEC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1F401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E9FC2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C7C646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24884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8CE2D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E7EE7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2B3E4E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6263F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5BA2BF7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D98414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250CFCB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15F5FDB3" w14:textId="77777777" w:rsidTr="004A2BF1">
        <w:tc>
          <w:tcPr>
            <w:tcW w:w="1555" w:type="dxa"/>
          </w:tcPr>
          <w:p w14:paraId="42E705B2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bilitāte</w:t>
            </w:r>
          </w:p>
          <w:p w14:paraId="33D25003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bility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26544E7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B53211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F2964D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420E851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421590C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5060546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1A929DA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05B7E0C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7A36C71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281DD2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B0D385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5375D6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8067B8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BBCC3E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B5408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7A38D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E26A7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1A339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739E6B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5509E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06962F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6078B1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A6F722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7C36D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51823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9FC7DB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66F051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C22D44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F36F6A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A1EB8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0D5084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7ABB07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09E685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3815375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20F8FE7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B45F5D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4FA768AA" w14:textId="77777777" w:rsidTr="004A2BF1">
        <w:tc>
          <w:tcPr>
            <w:tcW w:w="1555" w:type="dxa"/>
          </w:tcPr>
          <w:p w14:paraId="19126A69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ācības</w:t>
            </w:r>
          </w:p>
          <w:p w14:paraId="72890254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ining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0D2B359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4DB3E36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927E8C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5B1A8FA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2507018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18D30A9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349F53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7750CE7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720E825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1AAA02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9CF486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0191C1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E5675D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5F3A5C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F2A9F4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2D292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C91A12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9E02E0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852D31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C788ED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80DA40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598D9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C9A6BF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B2BE77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5BEE9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7DCE45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03063D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72726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09C216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0BA3E9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400F0D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243FD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B2363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3FD668F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1F84CFA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451EF4F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58C89CA1" w14:textId="77777777" w:rsidTr="004A2BF1">
        <w:tc>
          <w:tcPr>
            <w:tcW w:w="1555" w:type="dxa"/>
          </w:tcPr>
          <w:p w14:paraId="6467148D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kācija</w:t>
            </w:r>
          </w:p>
          <w:p w14:paraId="618C5A69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60754B4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ED5DA8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3D2D50E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E864C7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512F7BA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25A8293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3F40D6A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357791B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471D290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4BB3FA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E85517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B9328B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78E7A5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FF8C88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631CA3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F27A4C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E854D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20C401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B04310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DA0F5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8A899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FCD46A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11CB54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64717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961ACF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342A5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48F31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A2AEF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C2026D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87F7EA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2A46A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6E6204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57238D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79FC38A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5C16F5C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77DF9E4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4631CDD8" w14:textId="77777777" w:rsidTr="004A2BF1">
        <w:tc>
          <w:tcPr>
            <w:tcW w:w="1555" w:type="dxa"/>
          </w:tcPr>
          <w:p w14:paraId="232DB038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ference</w:t>
            </w:r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, semināri, tīklošanās</w:t>
            </w:r>
          </w:p>
          <w:p w14:paraId="2ACE251E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ference</w:t>
            </w:r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inars</w:t>
            </w:r>
            <w:proofErr w:type="spellEnd"/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4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tworking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4172C26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A98760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5F3F1F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2A97206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2C39AF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251DA7E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DBE905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12B491D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344C4B3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DEE297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4BA763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05581F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B6852E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C411DC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920BF3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54DCD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AA872C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490EB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C77AE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C378C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4FDBB0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4FD70C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9DC962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E7831E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42024F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36153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5D85C0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850822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9D7EF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C1D769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5A7D8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78E909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34EB87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1E06A5F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01A93B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16A1547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008A3525" w14:textId="77777777" w:rsidTr="004A2BF1">
        <w:tc>
          <w:tcPr>
            <w:tcW w:w="1555" w:type="dxa"/>
          </w:tcPr>
          <w:p w14:paraId="7FB2A84B" w14:textId="77777777" w:rsidR="004A2BF1" w:rsidRPr="004A2BF1" w:rsidRDefault="009904A4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ācijas</w:t>
            </w:r>
            <w:r w:rsidR="004A2BF1"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n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abiedrības </w:t>
            </w:r>
            <w:r w:rsidR="004A2BF1"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esaiste</w:t>
            </w:r>
          </w:p>
          <w:p w14:paraId="03EF4CF2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c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gagement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unication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0E67919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3649381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31FA2D0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59DB7A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E9CAE7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0BDE92D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4B3A97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2B78AA3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4F261F1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483E13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264D53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154D36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E3F259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792899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B4785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579C97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C31EF7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2BC3B9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A45D7E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478BBE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6CD072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298173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FC0889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844748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538168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C4C93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F6898E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ABE9FC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0532B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876AB7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9D7F3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425A87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BD788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46C5F14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32C695B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769CA8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4A2BF1" w14:paraId="5A8E4F6D" w14:textId="77777777" w:rsidTr="004A2BF1">
        <w:tc>
          <w:tcPr>
            <w:tcW w:w="1555" w:type="dxa"/>
          </w:tcPr>
          <w:p w14:paraId="51257919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283" w:type="dxa"/>
          </w:tcPr>
          <w:p w14:paraId="25A397D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1003E2C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0209CF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7E32053E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0001C1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7F42EDFA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45B09C8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2372126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6A38E311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36BE15D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CB16C9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DA106A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589D883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444063C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B0142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E02B6E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2E6F97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57BC0E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7A36D7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AABC5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807BD68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BF9FEE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0B569C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A8644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91C590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F903BD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542F92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7B1E20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E393FA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54A9420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9214F89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DF538A6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8B1824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14:paraId="0A29DCC5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0307342F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14:paraId="46698E8B" w14:textId="77777777" w:rsidR="004A2BF1" w:rsidRDefault="004A2BF1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2089ECC7" w14:textId="77777777" w:rsidR="00056C6B" w:rsidRPr="000277B8" w:rsidRDefault="00056C6B" w:rsidP="00E77BE7">
      <w:pPr>
        <w:spacing w:after="0"/>
        <w:jc w:val="both"/>
        <w:rPr>
          <w:rFonts w:ascii="Times New Roman" w:hAnsi="Times New Roman"/>
          <w:i/>
          <w:color w:val="2E74B5"/>
        </w:rPr>
        <w:sectPr w:rsidR="00056C6B" w:rsidRPr="000277B8" w:rsidSect="00085DA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4A2BF1" w:rsidRPr="009B4FA2" w14:paraId="5B3963C5" w14:textId="77777777" w:rsidTr="007F68F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64D6283" w14:textId="77777777" w:rsidR="004A2BF1" w:rsidRPr="004A2BF1" w:rsidRDefault="008748AF" w:rsidP="000933B2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lānoto uzdevumu un resursu atbilstība.</w:t>
            </w:r>
          </w:p>
          <w:p w14:paraId="41C91BB9" w14:textId="77777777" w:rsidR="004A2BF1" w:rsidRPr="009B4FA2" w:rsidRDefault="004A2BF1" w:rsidP="009C30FD">
            <w:pPr>
              <w:spacing w:after="0"/>
              <w:ind w:left="360"/>
              <w:jc w:val="both"/>
              <w:rPr>
                <w:color w:val="538135" w:themeColor="accent6" w:themeShade="BF"/>
              </w:rPr>
            </w:pPr>
            <w:r w:rsidRPr="004A2BF1">
              <w:rPr>
                <w:rFonts w:ascii="Times New Roman" w:hAnsi="Times New Roman" w:cs="Times New Roman"/>
              </w:rPr>
              <w:t>/</w:t>
            </w:r>
            <w:proofErr w:type="spellStart"/>
            <w:r w:rsidRPr="004A2BF1">
              <w:rPr>
                <w:rFonts w:ascii="Times New Roman" w:hAnsi="Times New Roman" w:cs="Times New Roman"/>
              </w:rPr>
              <w:t>Appropriateness</w:t>
            </w:r>
            <w:proofErr w:type="spellEnd"/>
            <w:r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BF1">
              <w:rPr>
                <w:rFonts w:ascii="Times New Roman" w:hAnsi="Times New Roman" w:cs="Times New Roman"/>
              </w:rPr>
              <w:t>of</w:t>
            </w:r>
            <w:proofErr w:type="spellEnd"/>
            <w:r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BF1">
              <w:rPr>
                <w:rFonts w:ascii="Times New Roman" w:hAnsi="Times New Roman" w:cs="Times New Roman"/>
              </w:rPr>
              <w:t>the</w:t>
            </w:r>
            <w:proofErr w:type="spellEnd"/>
            <w:r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lo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s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ources</w:t>
            </w:r>
            <w:proofErr w:type="spellEnd"/>
            <w:r w:rsidRPr="004A2BF1">
              <w:rPr>
                <w:rFonts w:ascii="Times New Roman" w:hAnsi="Times New Roman" w:cs="Times New Roman"/>
              </w:rPr>
              <w:t>/</w:t>
            </w:r>
          </w:p>
        </w:tc>
      </w:tr>
      <w:tr w:rsidR="004A2BF1" w:rsidRPr="009B4FA2" w14:paraId="1E8CE7C9" w14:textId="77777777" w:rsidTr="007F68F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B5550F" w14:textId="77777777" w:rsidR="004A2BF1" w:rsidRPr="004A2BF1" w:rsidRDefault="004A2BF1" w:rsidP="004A2BF1">
            <w:pPr>
              <w:spacing w:after="0"/>
              <w:jc w:val="both"/>
              <w:rPr>
                <w:rFonts w:ascii="Times New Roman" w:hAnsi="Times New Roman"/>
                <w:i/>
                <w:color w:val="538135" w:themeColor="accent6" w:themeShade="BF"/>
              </w:rPr>
            </w:pPr>
          </w:p>
        </w:tc>
      </w:tr>
    </w:tbl>
    <w:p w14:paraId="1EA4BA80" w14:textId="77777777" w:rsidR="00D72258" w:rsidRPr="009B4FA2" w:rsidRDefault="00D72258" w:rsidP="00537AD7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B4FA2" w:rsidRPr="009B4FA2" w14:paraId="43309EF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09387FC" w14:textId="77777777" w:rsidR="006B1559" w:rsidRPr="004A2BF1" w:rsidRDefault="006B1559" w:rsidP="009C30FD">
            <w:pPr>
              <w:pStyle w:val="ListParagraph"/>
              <w:numPr>
                <w:ilvl w:val="1"/>
                <w:numId w:val="7"/>
              </w:numPr>
              <w:spacing w:after="0"/>
              <w:ind w:left="454" w:hanging="425"/>
              <w:jc w:val="both"/>
              <w:rPr>
                <w:rFonts w:ascii="Times New Roman" w:hAnsi="Times New Roman"/>
              </w:rPr>
            </w:pPr>
            <w:r w:rsidRPr="004A2BF1">
              <w:rPr>
                <w:rFonts w:ascii="Times New Roman" w:hAnsi="Times New Roman"/>
              </w:rPr>
              <w:t>Vadības struktūras un procedūru piemērotība, ieskaitot riska vadību.</w:t>
            </w:r>
          </w:p>
          <w:p w14:paraId="26D48CF7" w14:textId="77777777" w:rsidR="00910B2C" w:rsidRPr="009B4FA2" w:rsidRDefault="00910B2C" w:rsidP="009C30FD">
            <w:pPr>
              <w:spacing w:after="0"/>
              <w:ind w:left="454"/>
              <w:rPr>
                <w:color w:val="538135" w:themeColor="accent6" w:themeShade="BF"/>
              </w:rPr>
            </w:pPr>
            <w:r w:rsidRPr="004A2BF1">
              <w:rPr>
                <w:rFonts w:ascii="Times New Roman" w:hAnsi="Times New Roman" w:cs="Times New Roman"/>
              </w:rPr>
              <w:t>/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of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the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management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structure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and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procedures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including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risk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4A2BF1">
              <w:rPr>
                <w:rFonts w:ascii="Times New Roman" w:hAnsi="Times New Roman" w:cs="Times New Roman"/>
              </w:rPr>
              <w:t>/</w:t>
            </w:r>
          </w:p>
        </w:tc>
      </w:tr>
      <w:tr w:rsidR="009B4FA2" w:rsidRPr="009B4FA2" w14:paraId="72603352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B4F759F" w14:textId="77777777" w:rsidR="000A4997" w:rsidRPr="008748AF" w:rsidRDefault="000A4997" w:rsidP="00560A61">
            <w:pPr>
              <w:pStyle w:val="ListParagraph"/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6F9DB378" w14:textId="77777777" w:rsidR="00910B2C" w:rsidRPr="009B4FA2" w:rsidRDefault="00910B2C" w:rsidP="00B61EFF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B4FA2" w:rsidRPr="009B4FA2" w14:paraId="53B89A6E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0FFAE4FA" w14:textId="77777777" w:rsidR="000A4997" w:rsidRPr="008748AF" w:rsidRDefault="006762F3" w:rsidP="00D078E6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8AF">
              <w:rPr>
                <w:rFonts w:ascii="Times New Roman" w:hAnsi="Times New Roman"/>
                <w:color w:val="000000" w:themeColor="text1"/>
              </w:rPr>
              <w:t>In</w:t>
            </w:r>
            <w:r w:rsidR="00416BE0" w:rsidRPr="008748AF">
              <w:rPr>
                <w:rFonts w:ascii="Times New Roman" w:hAnsi="Times New Roman"/>
                <w:color w:val="000000" w:themeColor="text1"/>
              </w:rPr>
              <w:t>s</w:t>
            </w:r>
            <w:r w:rsidRPr="008748AF">
              <w:rPr>
                <w:rFonts w:ascii="Times New Roman" w:hAnsi="Times New Roman"/>
                <w:color w:val="000000" w:themeColor="text1"/>
              </w:rPr>
              <w:t>titucionālās vides piemērotība (infrastruktūra)</w:t>
            </w:r>
            <w:r w:rsidR="000A4997" w:rsidRPr="008748AF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72F1154" w14:textId="77777777" w:rsidR="000A4997" w:rsidRPr="009B4FA2" w:rsidRDefault="000A4997" w:rsidP="009C30FD">
            <w:pPr>
              <w:spacing w:after="0"/>
              <w:ind w:left="313"/>
              <w:rPr>
                <w:color w:val="538135" w:themeColor="accent6" w:themeShade="BF"/>
              </w:rPr>
            </w:pPr>
            <w:r w:rsidRPr="008748A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Appropriateness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institutional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environment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infrastructure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748AF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9B4FA2" w:rsidRPr="009B4FA2" w14:paraId="3F1F2696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C0962C6" w14:textId="77777777" w:rsidR="00416BE0" w:rsidRPr="009B4FA2" w:rsidRDefault="00416BE0" w:rsidP="002C255F">
            <w:pPr>
              <w:spacing w:after="0"/>
              <w:jc w:val="both"/>
              <w:rPr>
                <w:rFonts w:ascii="Times New Roman" w:hAnsi="Times New Roman"/>
                <w:i/>
                <w:color w:val="538135" w:themeColor="accent6" w:themeShade="BF"/>
              </w:rPr>
            </w:pPr>
          </w:p>
        </w:tc>
      </w:tr>
    </w:tbl>
    <w:p w14:paraId="29182E9F" w14:textId="77777777" w:rsidR="002C255F" w:rsidRDefault="002C255F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52E5B" w:rsidRPr="005C2E39" w14:paraId="636AB083" w14:textId="77777777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1FC15358" w14:textId="77777777" w:rsidR="005E6946" w:rsidRPr="00B01C93" w:rsidRDefault="005E6946" w:rsidP="00B01C93">
            <w:pPr>
              <w:pStyle w:val="ListParagraph"/>
              <w:numPr>
                <w:ilvl w:val="1"/>
                <w:numId w:val="7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B01C93">
              <w:rPr>
                <w:rFonts w:ascii="Times New Roman" w:hAnsi="Times New Roman"/>
                <w:b/>
              </w:rPr>
              <w:t xml:space="preserve">Pētniecības pieteikuma </w:t>
            </w:r>
            <w:r w:rsidR="0062713B" w:rsidRPr="00B01C93">
              <w:rPr>
                <w:rFonts w:ascii="Times New Roman" w:hAnsi="Times New Roman"/>
                <w:b/>
              </w:rPr>
              <w:t>iesniedzēja</w:t>
            </w:r>
            <w:r w:rsidRPr="00B01C93">
              <w:rPr>
                <w:rFonts w:ascii="Times New Roman" w:hAnsi="Times New Roman"/>
                <w:b/>
              </w:rPr>
              <w:t xml:space="preserve"> organizācijas </w:t>
            </w:r>
            <w:r w:rsidR="00252E5B" w:rsidRPr="00B01C93">
              <w:rPr>
                <w:rFonts w:ascii="Times New Roman" w:hAnsi="Times New Roman"/>
                <w:b/>
              </w:rPr>
              <w:t xml:space="preserve">kapacitāte </w:t>
            </w:r>
          </w:p>
          <w:p w14:paraId="56A718AE" w14:textId="77777777" w:rsidR="00252E5B" w:rsidRPr="00482A2D" w:rsidRDefault="00252E5B" w:rsidP="00FA3268">
            <w:pPr>
              <w:pStyle w:val="ListParagraph"/>
              <w:tabs>
                <w:tab w:val="left" w:pos="596"/>
              </w:tabs>
              <w:spacing w:after="0" w:line="240" w:lineRule="auto"/>
              <w:ind w:left="360"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</w:rPr>
              <w:t>/</w:t>
            </w:r>
            <w:proofErr w:type="spellStart"/>
            <w:r w:rsidRPr="00482A2D">
              <w:rPr>
                <w:rFonts w:ascii="Times New Roman" w:hAnsi="Times New Roman"/>
                <w:b/>
              </w:rPr>
              <w:t>Capacity</w:t>
            </w:r>
            <w:proofErr w:type="spellEnd"/>
            <w:r w:rsidRPr="00482A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A2D">
              <w:rPr>
                <w:rFonts w:ascii="Times New Roman" w:hAnsi="Times New Roman"/>
                <w:b/>
              </w:rPr>
              <w:t>of</w:t>
            </w:r>
            <w:proofErr w:type="spellEnd"/>
            <w:r w:rsidRPr="00482A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A2D">
              <w:rPr>
                <w:rFonts w:ascii="Times New Roman" w:hAnsi="Times New Roman"/>
                <w:b/>
              </w:rPr>
              <w:t>the</w:t>
            </w:r>
            <w:proofErr w:type="spellEnd"/>
            <w:r w:rsidRPr="00482A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A3268">
              <w:rPr>
                <w:rFonts w:ascii="Times New Roman" w:hAnsi="Times New Roman"/>
                <w:b/>
              </w:rPr>
              <w:t>Applicant</w:t>
            </w:r>
            <w:proofErr w:type="spellEnd"/>
            <w:r w:rsidRPr="00482A2D">
              <w:rPr>
                <w:rFonts w:ascii="Times New Roman" w:hAnsi="Times New Roman"/>
                <w:b/>
              </w:rPr>
              <w:t>/</w:t>
            </w:r>
          </w:p>
        </w:tc>
      </w:tr>
    </w:tbl>
    <w:p w14:paraId="0F02819C" w14:textId="77777777" w:rsidR="002F4FDA" w:rsidRDefault="002F4FDA" w:rsidP="008748AF">
      <w:pPr>
        <w:rPr>
          <w:rFonts w:ascii="Times New Roman" w:hAnsi="Times New Roman" w:cs="Times New Roman"/>
          <w:b/>
        </w:rPr>
      </w:pPr>
    </w:p>
    <w:p w14:paraId="6E33065A" w14:textId="77777777" w:rsidR="00252E5B" w:rsidRDefault="002F4FDA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1 lapa katrai institūcijai (minimālais burtu izmērs: 9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1 </w:t>
      </w:r>
      <w:proofErr w:type="spellStart"/>
      <w:r>
        <w:rPr>
          <w:rFonts w:ascii="Times New Roman" w:hAnsi="Times New Roman" w:cs="Times New Roman"/>
          <w:b/>
        </w:rPr>
        <w:t>page</w:t>
      </w:r>
      <w:proofErr w:type="spellEnd"/>
      <w:r>
        <w:rPr>
          <w:rFonts w:ascii="Times New Roman" w:hAnsi="Times New Roman" w:cs="Times New Roman"/>
          <w:b/>
        </w:rPr>
        <w:t xml:space="preserve"> per </w:t>
      </w:r>
      <w:proofErr w:type="spellStart"/>
      <w:r>
        <w:rPr>
          <w:rFonts w:ascii="Times New Roman" w:hAnsi="Times New Roman" w:cs="Times New Roman"/>
          <w:b/>
        </w:rPr>
        <w:t>institution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9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070"/>
      </w:tblGrid>
      <w:tr w:rsidR="00DC72E9" w:rsidRPr="005C2E39" w14:paraId="79432A98" w14:textId="77777777" w:rsidTr="00A46744">
        <w:trPr>
          <w:trHeight w:val="693"/>
        </w:trPr>
        <w:tc>
          <w:tcPr>
            <w:tcW w:w="8926" w:type="dxa"/>
            <w:gridSpan w:val="2"/>
            <w:shd w:val="pct10" w:color="auto" w:fill="auto"/>
            <w:vAlign w:val="center"/>
          </w:tcPr>
          <w:p w14:paraId="36878BE1" w14:textId="77777777" w:rsidR="00560A61" w:rsidRPr="00DC72E9" w:rsidRDefault="005557F4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</w:rPr>
              <w:t>Pētniecības pieteikum</w:t>
            </w:r>
            <w:r w:rsidR="00BB6F26">
              <w:rPr>
                <w:rFonts w:ascii="Times New Roman" w:hAnsi="Times New Roman"/>
              </w:rPr>
              <w:t xml:space="preserve">a </w:t>
            </w:r>
            <w:r w:rsidR="0062713B">
              <w:rPr>
                <w:rFonts w:ascii="Times New Roman" w:hAnsi="Times New Roman"/>
              </w:rPr>
              <w:t>iesniedzējs</w:t>
            </w:r>
            <w:r w:rsidR="00DC72E9">
              <w:rPr>
                <w:rFonts w:ascii="Times New Roman" w:hAnsi="Times New Roman"/>
              </w:rPr>
              <w:t xml:space="preserve"> </w:t>
            </w:r>
          </w:p>
          <w:p w14:paraId="090E00D9" w14:textId="77777777" w:rsidR="00DC72E9" w:rsidRPr="00DC72E9" w:rsidRDefault="00DC72E9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</w:p>
        </w:tc>
      </w:tr>
      <w:tr w:rsidR="00DC72E9" w:rsidRPr="005C2E39" w14:paraId="7689858E" w14:textId="77777777" w:rsidTr="00FE2FF5">
        <w:trPr>
          <w:trHeight w:val="693"/>
        </w:trPr>
        <w:tc>
          <w:tcPr>
            <w:tcW w:w="2856" w:type="dxa"/>
            <w:shd w:val="clear" w:color="auto" w:fill="auto"/>
            <w:vAlign w:val="center"/>
          </w:tcPr>
          <w:p w14:paraId="20C5F80A" w14:textId="77777777" w:rsidR="00A46744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pārīgs apraksts</w:t>
            </w:r>
          </w:p>
          <w:p w14:paraId="65C963FC" w14:textId="77777777" w:rsidR="00DC72E9" w:rsidRPr="00A46744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DC72E9" w:rsidRPr="00A46744">
              <w:rPr>
                <w:rFonts w:ascii="Times New Roman" w:hAnsi="Times New Roman" w:cs="Times New Roman"/>
                <w:color w:val="000000" w:themeColor="text1"/>
              </w:rPr>
              <w:t>escrip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7A0D97E8" w14:textId="77777777" w:rsidR="00DC72E9" w:rsidRPr="00A46744" w:rsidRDefault="00DC72E9" w:rsidP="00D078E6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DC72E9" w:rsidRPr="005C2E39" w14:paraId="0F8A0B5B" w14:textId="77777777" w:rsidTr="009C30FD">
        <w:trPr>
          <w:trHeight w:val="2262"/>
        </w:trPr>
        <w:tc>
          <w:tcPr>
            <w:tcW w:w="2856" w:type="dxa"/>
            <w:shd w:val="clear" w:color="auto" w:fill="auto"/>
          </w:tcPr>
          <w:p w14:paraId="14D5968B" w14:textId="77777777" w:rsidR="009D238B" w:rsidRPr="00FE2FF5" w:rsidRDefault="009D238B" w:rsidP="009D238B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Institūcijas atbildīgā persona par </w:t>
            </w:r>
            <w:r w:rsidR="005557F4">
              <w:rPr>
                <w:rFonts w:ascii="Times New Roman" w:hAnsi="Times New Roman" w:cs="Times New Roman"/>
              </w:rPr>
              <w:t>pētniecības pieteikum</w:t>
            </w:r>
            <w:r>
              <w:rPr>
                <w:rFonts w:ascii="Times New Roman" w:hAnsi="Times New Roman" w:cs="Times New Roman"/>
              </w:rPr>
              <w:t>a zinātnisko pētījumu (</w:t>
            </w:r>
            <w:r w:rsidR="0056386F">
              <w:rPr>
                <w:rFonts w:ascii="Times New Roman" w:hAnsi="Times New Roman"/>
              </w:rPr>
              <w:t>zinātniskais</w:t>
            </w:r>
            <w:r>
              <w:rPr>
                <w:rFonts w:ascii="Times New Roman" w:hAnsi="Times New Roman"/>
              </w:rPr>
              <w:t>/tautsaim</w:t>
            </w:r>
            <w:r w:rsidR="0056386F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iecības nozares</w:t>
            </w:r>
            <w:r w:rsidRPr="00A429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n</w:t>
            </w:r>
            <w:r w:rsidR="0056386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ltants)</w:t>
            </w:r>
            <w:r w:rsidR="00FE2FF5">
              <w:rPr>
                <w:rFonts w:ascii="Times New Roman" w:hAnsi="Times New Roman"/>
                <w:vertAlign w:val="superscript"/>
              </w:rPr>
              <w:t>*</w:t>
            </w:r>
            <w:r w:rsidR="00E67BD0">
              <w:rPr>
                <w:rFonts w:ascii="Times New Roman" w:hAnsi="Times New Roman"/>
                <w:vertAlign w:val="superscript"/>
              </w:rPr>
              <w:t>*</w:t>
            </w:r>
          </w:p>
          <w:p w14:paraId="60FD1302" w14:textId="77777777" w:rsidR="009D238B" w:rsidRPr="00FE2FF5" w:rsidRDefault="009D238B" w:rsidP="009D238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6744">
              <w:rPr>
                <w:rFonts w:ascii="Times New Roman" w:hAnsi="Times New Roman" w:cs="Times New Roman"/>
              </w:rPr>
              <w:t>key</w:t>
            </w:r>
            <w:proofErr w:type="spellEnd"/>
            <w:r w:rsid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6744">
              <w:rPr>
                <w:rFonts w:ascii="Times New Roman" w:hAnsi="Times New Roman" w:cs="Times New Roman"/>
              </w:rPr>
              <w:t>person</w:t>
            </w:r>
            <w:proofErr w:type="spellEnd"/>
            <w:r w:rsidR="00A46744">
              <w:rPr>
                <w:rFonts w:ascii="Times New Roman" w:hAnsi="Times New Roman" w:cs="Times New Roman"/>
              </w:rPr>
              <w:t xml:space="preserve"> </w:t>
            </w:r>
            <w:r w:rsidR="00DC72E9" w:rsidRPr="00A46744">
              <w:rPr>
                <w:rFonts w:ascii="Times New Roman" w:hAnsi="Times New Roman" w:cs="Times New Roman"/>
              </w:rPr>
              <w:t>(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sector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consulta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/</w:t>
            </w:r>
            <w:r w:rsidR="00FE2FF5">
              <w:rPr>
                <w:rFonts w:ascii="Times New Roman" w:hAnsi="Times New Roman" w:cs="Times New Roman"/>
                <w:vertAlign w:val="superscript"/>
              </w:rPr>
              <w:t>*</w:t>
            </w:r>
            <w:r w:rsidR="00E67BD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70" w:type="dxa"/>
            <w:shd w:val="clear" w:color="auto" w:fill="auto"/>
          </w:tcPr>
          <w:p w14:paraId="67CF1CA0" w14:textId="77777777" w:rsidR="00DC72E9" w:rsidRPr="00A46744" w:rsidRDefault="00DC72E9" w:rsidP="00DC72E9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67DA886F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3DE264BF" w14:textId="77777777" w:rsidR="009D238B" w:rsidRDefault="009D238B" w:rsidP="009D2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venās pētnieciskās iekārtas, infrastruktūra un materiāli</w:t>
            </w:r>
          </w:p>
          <w:p w14:paraId="313FC030" w14:textId="55915CD5" w:rsidR="00DC72E9" w:rsidRPr="00A46744" w:rsidRDefault="009D238B" w:rsidP="009D2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DC72E9" w:rsidRPr="00A46744">
              <w:rPr>
                <w:rFonts w:ascii="Times New Roman" w:hAnsi="Times New Roman" w:cs="Times New Roman"/>
              </w:rPr>
              <w:t>acilities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DC72E9" w:rsidRPr="00A46744">
              <w:rPr>
                <w:rFonts w:ascii="Times New Roman" w:hAnsi="Times New Roman" w:cs="Times New Roman"/>
              </w:rPr>
              <w:t>nfrastructure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DC72E9" w:rsidRPr="00A46744">
              <w:rPr>
                <w:rFonts w:ascii="Times New Roman" w:hAnsi="Times New Roman" w:cs="Times New Roman"/>
              </w:rPr>
              <w:t>quipmen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75BCD23E" w14:textId="77777777" w:rsidR="00DC72E9" w:rsidRPr="00A46744" w:rsidRDefault="00DC72E9" w:rsidP="002C7AEA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0420E83E" w14:textId="77777777" w:rsidTr="009C30FD">
        <w:trPr>
          <w:trHeight w:val="1125"/>
        </w:trPr>
        <w:tc>
          <w:tcPr>
            <w:tcW w:w="2856" w:type="dxa"/>
            <w:shd w:val="clear" w:color="auto" w:fill="auto"/>
          </w:tcPr>
          <w:p w14:paraId="45B10A87" w14:textId="77777777" w:rsidR="009D238B" w:rsidRDefault="009D238B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tkarīgas pētniecības nodrošinājums</w:t>
            </w:r>
          </w:p>
          <w:p w14:paraId="33EDAEB7" w14:textId="77777777" w:rsidR="00DC72E9" w:rsidRPr="00A46744" w:rsidRDefault="009D238B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depend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7898">
              <w:rPr>
                <w:rFonts w:ascii="Times New Roman" w:hAnsi="Times New Roman" w:cs="Times New Roman"/>
              </w:rPr>
              <w:t>premise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0547BDF" w14:textId="77777777" w:rsidR="00DC72E9" w:rsidRPr="00A46744" w:rsidRDefault="00DC72E9" w:rsidP="002C7A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163B7339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7D7A37E9" w14:textId="77777777" w:rsidR="007A7898" w:rsidRDefault="007A7898" w:rsidP="007A7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riekšējā pieredze pētniecības un mobilitātes programmās</w:t>
            </w:r>
          </w:p>
          <w:p w14:paraId="54BFD7FC" w14:textId="77777777" w:rsidR="00DC72E9" w:rsidRPr="00A46744" w:rsidRDefault="007A7898" w:rsidP="007A7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Previous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DC72E9" w:rsidRPr="00A46744">
              <w:rPr>
                <w:rFonts w:ascii="Times New Roman" w:hAnsi="Times New Roman" w:cs="Times New Roman"/>
              </w:rPr>
              <w:t>nvolvem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DC72E9" w:rsidRPr="00A46744">
              <w:rPr>
                <w:rFonts w:ascii="Times New Roman" w:hAnsi="Times New Roman" w:cs="Times New Roman"/>
              </w:rPr>
              <w:t>raining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C72E9" w:rsidRPr="00A46744">
              <w:rPr>
                <w:rFonts w:ascii="Times New Roman" w:hAnsi="Times New Roman" w:cs="Times New Roman"/>
              </w:rPr>
              <w:t>rogramme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5ECDBF94" w14:textId="77777777" w:rsidR="00DC72E9" w:rsidRPr="00A46744" w:rsidRDefault="00DC72E9" w:rsidP="002C7AEA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51DB8AAD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01C01F1D" w14:textId="77777777" w:rsidR="007A7898" w:rsidRDefault="007A7898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šreizējā dalība pētniecības un mobilitātes programmās</w:t>
            </w:r>
          </w:p>
          <w:p w14:paraId="42764100" w14:textId="77777777" w:rsidR="00DC72E9" w:rsidRPr="00A46744" w:rsidRDefault="007A7898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Curr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volvem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DC72E9" w:rsidRPr="00A46744">
              <w:rPr>
                <w:rFonts w:ascii="Times New Roman" w:hAnsi="Times New Roman" w:cs="Times New Roman"/>
              </w:rPr>
              <w:t>raining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C72E9" w:rsidRPr="00A46744">
              <w:rPr>
                <w:rFonts w:ascii="Times New Roman" w:hAnsi="Times New Roman" w:cs="Times New Roman"/>
              </w:rPr>
              <w:t>rogramme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DA86FF3" w14:textId="77777777" w:rsidR="00DC72E9" w:rsidRPr="00A46744" w:rsidRDefault="00DC72E9" w:rsidP="00DC72E9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44DEF8CF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6E640109" w14:textId="77777777" w:rsidR="004A3281" w:rsidRDefault="00D8283C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6386F">
              <w:rPr>
                <w:rFonts w:ascii="Times New Roman" w:hAnsi="Times New Roman" w:cs="Times New Roman"/>
              </w:rPr>
              <w:t>varīgākās</w:t>
            </w:r>
            <w:r>
              <w:rPr>
                <w:rFonts w:ascii="Times New Roman" w:hAnsi="Times New Roman" w:cs="Times New Roman"/>
              </w:rPr>
              <w:t xml:space="preserve"> publikācija</w:t>
            </w:r>
            <w:r w:rsidR="0056386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un/vai izstrādāti pētījumu/inovāciju produkti</w:t>
            </w:r>
          </w:p>
          <w:p w14:paraId="0D88AF95" w14:textId="77777777" w:rsidR="00DC72E9" w:rsidRPr="00A46744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/</w:t>
            </w:r>
            <w:r w:rsidR="00D8283C">
              <w:rPr>
                <w:rFonts w:ascii="Times New Roman" w:hAnsi="Times New Roman" w:cs="Times New Roman"/>
              </w:rPr>
              <w:t xml:space="preserve">Relevant </w:t>
            </w:r>
            <w:proofErr w:type="spellStart"/>
            <w:r w:rsidR="00D8283C">
              <w:rPr>
                <w:rFonts w:ascii="Times New Roman" w:hAnsi="Times New Roman" w:cs="Times New Roman"/>
              </w:rPr>
              <w:t>p</w:t>
            </w:r>
            <w:r w:rsidR="00DC72E9" w:rsidRPr="00A46744">
              <w:rPr>
                <w:rFonts w:ascii="Times New Roman" w:hAnsi="Times New Roman" w:cs="Times New Roman"/>
              </w:rPr>
              <w:t>ublications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or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novation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product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FC49D9A" w14:textId="77777777" w:rsidR="00DC72E9" w:rsidRPr="00A46744" w:rsidRDefault="00DC72E9" w:rsidP="004A3281">
            <w:pPr>
              <w:rPr>
                <w:rFonts w:ascii="Times New Roman" w:hAnsi="Times New Roman" w:cs="Times New Roman"/>
              </w:rPr>
            </w:pPr>
          </w:p>
        </w:tc>
      </w:tr>
    </w:tbl>
    <w:p w14:paraId="38FBEB33" w14:textId="44A3406E" w:rsidR="00FE2FF5" w:rsidRPr="00736652" w:rsidRDefault="00FE2FF5" w:rsidP="00FE2FF5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 w:cs="Times New Roman"/>
          <w:b/>
          <w:sz w:val="32"/>
          <w:szCs w:val="32"/>
          <w:vertAlign w:val="superscript"/>
        </w:rPr>
        <w:lastRenderedPageBreak/>
        <w:t>*</w:t>
      </w:r>
      <w:r w:rsidR="00E67BD0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Zinātniskais/tautsaimniecības nozares konsultants – konkrētās </w:t>
      </w:r>
      <w:r w:rsidR="005C7BD5">
        <w:rPr>
          <w:rFonts w:ascii="Times New Roman" w:hAnsi="Times New Roman"/>
          <w:sz w:val="20"/>
          <w:szCs w:val="20"/>
        </w:rPr>
        <w:t>pētniecības pieteikuma</w:t>
      </w:r>
      <w:r w:rsidRPr="00736652">
        <w:rPr>
          <w:rFonts w:ascii="Times New Roman" w:hAnsi="Times New Roman"/>
          <w:sz w:val="20"/>
          <w:szCs w:val="20"/>
        </w:rPr>
        <w:t xml:space="preserve"> iesniedzējas institūcijas darbinieks - nodaļas, grupas, pētījuma virziena, departamenta, vai citas struktūrvienības vadītājs, kura grupā iekļausies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s</w:t>
      </w:r>
      <w:proofErr w:type="spellEnd"/>
      <w:r w:rsidRPr="00736652">
        <w:rPr>
          <w:rFonts w:ascii="Times New Roman" w:hAnsi="Times New Roman"/>
          <w:sz w:val="20"/>
          <w:szCs w:val="20"/>
        </w:rPr>
        <w:t>, un kurš spēs sniegt atbalstu pēcdoktorantam</w:t>
      </w:r>
    </w:p>
    <w:p w14:paraId="337AE0BD" w14:textId="77777777" w:rsidR="00FE2FF5" w:rsidRPr="00736652" w:rsidRDefault="00FE2FF5" w:rsidP="00FE2FF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36652">
        <w:rPr>
          <w:rFonts w:ascii="Times New Roman" w:hAnsi="Times New Roman"/>
          <w:sz w:val="20"/>
          <w:szCs w:val="20"/>
        </w:rPr>
        <w:t>/*</w:t>
      </w:r>
      <w:r w:rsidR="00E67BD0">
        <w:rPr>
          <w:rFonts w:ascii="Times New Roman" w:hAnsi="Times New Roman"/>
          <w:sz w:val="20"/>
          <w:szCs w:val="20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cientif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736652">
        <w:rPr>
          <w:rFonts w:ascii="Times New Roman" w:hAnsi="Times New Roman"/>
          <w:sz w:val="20"/>
          <w:szCs w:val="20"/>
        </w:rPr>
        <w:t>econom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ector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consult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pers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research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projec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pplic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lead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group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study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irec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o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th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tructura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uni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her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cluded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who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bl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Pr="00736652">
        <w:rPr>
          <w:rFonts w:ascii="Times New Roman" w:hAnsi="Times New Roman"/>
          <w:sz w:val="20"/>
          <w:szCs w:val="20"/>
        </w:rPr>
        <w:t>provid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uppor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>/</w:t>
      </w:r>
    </w:p>
    <w:p w14:paraId="0C0C8B01" w14:textId="77777777" w:rsidR="00252E5B" w:rsidRDefault="00252E5B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070"/>
      </w:tblGrid>
      <w:tr w:rsidR="00A46744" w:rsidRPr="005C2E39" w14:paraId="6BB9B60B" w14:textId="77777777" w:rsidTr="00D078E6">
        <w:trPr>
          <w:trHeight w:val="693"/>
        </w:trPr>
        <w:tc>
          <w:tcPr>
            <w:tcW w:w="8926" w:type="dxa"/>
            <w:gridSpan w:val="2"/>
            <w:shd w:val="pct10" w:color="auto" w:fill="auto"/>
            <w:vAlign w:val="center"/>
          </w:tcPr>
          <w:p w14:paraId="583D5EC2" w14:textId="77777777" w:rsidR="00A46744" w:rsidRDefault="0062713B" w:rsidP="00D078E6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</w:rPr>
              <w:t>Sadarbības partneris</w:t>
            </w:r>
            <w:r w:rsidR="00A46744">
              <w:rPr>
                <w:rFonts w:ascii="Times New Roman" w:hAnsi="Times New Roman"/>
              </w:rPr>
              <w:t xml:space="preserve"> </w:t>
            </w:r>
          </w:p>
          <w:p w14:paraId="45691790" w14:textId="77777777" w:rsidR="00A46744" w:rsidRPr="00DC72E9" w:rsidRDefault="00A46744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  <w:r w:rsidRPr="00DC72E9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Partn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ganization</w:t>
            </w:r>
            <w:proofErr w:type="spellEnd"/>
            <w:r w:rsidRPr="00DC72E9">
              <w:rPr>
                <w:rFonts w:ascii="Times New Roman" w:hAnsi="Times New Roman"/>
              </w:rPr>
              <w:t xml:space="preserve"> </w:t>
            </w:r>
            <w:r w:rsidR="00FA3268">
              <w:rPr>
                <w:rFonts w:ascii="Times New Roman" w:hAnsi="Times New Roman"/>
              </w:rPr>
              <w:t>(</w:t>
            </w:r>
            <w:proofErr w:type="spellStart"/>
            <w:r w:rsidR="00FA3268">
              <w:rPr>
                <w:rFonts w:ascii="Times New Roman" w:hAnsi="Times New Roman"/>
              </w:rPr>
              <w:t>if</w:t>
            </w:r>
            <w:proofErr w:type="spellEnd"/>
            <w:r w:rsidR="00FA3268">
              <w:rPr>
                <w:rFonts w:ascii="Times New Roman" w:hAnsi="Times New Roman"/>
              </w:rPr>
              <w:t xml:space="preserve"> </w:t>
            </w:r>
            <w:proofErr w:type="spellStart"/>
            <w:r w:rsidR="00FA3268">
              <w:rPr>
                <w:rFonts w:ascii="Times New Roman" w:hAnsi="Times New Roman"/>
              </w:rPr>
              <w:t>applicable</w:t>
            </w:r>
            <w:proofErr w:type="spellEnd"/>
            <w:r w:rsidR="00FA3268">
              <w:rPr>
                <w:rFonts w:ascii="Times New Roman" w:hAnsi="Times New Roman"/>
              </w:rPr>
              <w:t xml:space="preserve">) </w:t>
            </w:r>
          </w:p>
        </w:tc>
      </w:tr>
      <w:tr w:rsidR="00A46744" w:rsidRPr="005C2E39" w14:paraId="07601B57" w14:textId="77777777" w:rsidTr="00FE2FF5">
        <w:trPr>
          <w:trHeight w:val="693"/>
        </w:trPr>
        <w:tc>
          <w:tcPr>
            <w:tcW w:w="2856" w:type="dxa"/>
            <w:shd w:val="clear" w:color="auto" w:fill="auto"/>
            <w:vAlign w:val="center"/>
          </w:tcPr>
          <w:p w14:paraId="4E89AFD1" w14:textId="77777777" w:rsidR="004A3281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pārīgs apraksts</w:t>
            </w:r>
          </w:p>
          <w:p w14:paraId="132ACD74" w14:textId="77777777" w:rsidR="00A46744" w:rsidRPr="00A46744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A46744">
              <w:rPr>
                <w:rFonts w:ascii="Times New Roman" w:hAnsi="Times New Roman" w:cs="Times New Roman"/>
                <w:color w:val="000000" w:themeColor="text1"/>
              </w:rPr>
              <w:t>escrip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6C189D86" w14:textId="77777777" w:rsidR="00A46744" w:rsidRPr="00A46744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A46744" w:rsidRPr="005C2E39" w14:paraId="510257DD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0D057D40" w14:textId="77777777" w:rsidR="004A3281" w:rsidRDefault="004A3281" w:rsidP="004A32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nstitūcijas atbildīgā persona (</w:t>
            </w:r>
            <w:r w:rsidR="0056386F">
              <w:rPr>
                <w:rFonts w:ascii="Times New Roman" w:hAnsi="Times New Roman"/>
              </w:rPr>
              <w:t>zinātniskais</w:t>
            </w:r>
            <w:r>
              <w:rPr>
                <w:rFonts w:ascii="Times New Roman" w:hAnsi="Times New Roman"/>
              </w:rPr>
              <w:t>/tautsaim</w:t>
            </w:r>
            <w:r w:rsidR="0056386F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iecības nozares</w:t>
            </w:r>
            <w:r w:rsidRPr="00A429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n</w:t>
            </w:r>
            <w:r w:rsidR="0056386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ltants)</w:t>
            </w:r>
            <w:r w:rsidR="006B2C78">
              <w:rPr>
                <w:rFonts w:ascii="Times New Roman" w:hAnsi="Times New Roman"/>
              </w:rPr>
              <w:t>**</w:t>
            </w:r>
            <w:r w:rsidR="00E67BD0">
              <w:rPr>
                <w:rFonts w:ascii="Times New Roman" w:hAnsi="Times New Roman"/>
              </w:rPr>
              <w:t>*</w:t>
            </w:r>
          </w:p>
          <w:p w14:paraId="26A2ACE9" w14:textId="77777777" w:rsidR="00A46744" w:rsidRPr="00A46744" w:rsidRDefault="00A46744" w:rsidP="004A3281">
            <w:pPr>
              <w:rPr>
                <w:rFonts w:ascii="Times New Roman" w:hAnsi="Times New Roman" w:cs="Times New Roman"/>
              </w:rPr>
            </w:pPr>
            <w:proofErr w:type="spellStart"/>
            <w:r w:rsidRPr="00A46744">
              <w:rPr>
                <w:rFonts w:ascii="Times New Roman" w:hAnsi="Times New Roman" w:cs="Times New Roman"/>
              </w:rPr>
              <w:t>Key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persone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sector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consultant</w:t>
            </w:r>
            <w:proofErr w:type="spellEnd"/>
            <w:r w:rsidRPr="00A46744">
              <w:rPr>
                <w:rFonts w:ascii="Times New Roman" w:hAnsi="Times New Roman" w:cs="Times New Roman"/>
              </w:rPr>
              <w:t>)</w:t>
            </w:r>
            <w:r w:rsidR="006B2C78">
              <w:rPr>
                <w:rFonts w:ascii="Times New Roman" w:hAnsi="Times New Roman" w:cs="Times New Roman"/>
              </w:rPr>
              <w:t>**</w:t>
            </w:r>
            <w:r w:rsidR="00E67B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70" w:type="dxa"/>
            <w:shd w:val="clear" w:color="auto" w:fill="auto"/>
          </w:tcPr>
          <w:p w14:paraId="49D02403" w14:textId="77777777" w:rsidR="00A46744" w:rsidRPr="00A46744" w:rsidRDefault="00A46744" w:rsidP="004A3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744" w:rsidRPr="005C2E39" w14:paraId="7AFF675A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61F18BC8" w14:textId="77777777" w:rsidR="004A3281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venās pētnieciskās iekārtas, infrastruktūra un materiāli</w:t>
            </w:r>
          </w:p>
          <w:p w14:paraId="0A8C50F9" w14:textId="52F76D11" w:rsidR="00A46744" w:rsidRPr="00A46744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A46744">
              <w:rPr>
                <w:rFonts w:ascii="Times New Roman" w:hAnsi="Times New Roman" w:cs="Times New Roman"/>
              </w:rPr>
              <w:t>acilities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A46744">
              <w:rPr>
                <w:rFonts w:ascii="Times New Roman" w:hAnsi="Times New Roman" w:cs="Times New Roman"/>
              </w:rPr>
              <w:t>nfrastructure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A46744">
              <w:rPr>
                <w:rFonts w:ascii="Times New Roman" w:hAnsi="Times New Roman" w:cs="Times New Roman"/>
              </w:rPr>
              <w:t>quipmen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40B27B7" w14:textId="77777777" w:rsidR="00A46744" w:rsidRPr="00A46744" w:rsidRDefault="00A46744" w:rsidP="004A3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744" w:rsidRPr="005C2E39" w14:paraId="516E5675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332CD9AA" w14:textId="77777777" w:rsidR="004A3281" w:rsidRDefault="004A3281" w:rsidP="00D0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riekšējā pieredze un pašreizējā dalība pētniecības un mobilitātes programmās</w:t>
            </w:r>
          </w:p>
          <w:p w14:paraId="5AA70CDF" w14:textId="77777777" w:rsidR="00A46744" w:rsidRPr="00A46744" w:rsidRDefault="00A46744" w:rsidP="00D078E6">
            <w:pPr>
              <w:rPr>
                <w:rFonts w:ascii="Times New Roman" w:hAnsi="Times New Roman" w:cs="Times New Roman"/>
              </w:rPr>
            </w:pPr>
            <w:proofErr w:type="spellStart"/>
            <w:r w:rsidRPr="00A46744">
              <w:rPr>
                <w:rFonts w:ascii="Times New Roman" w:hAnsi="Times New Roman" w:cs="Times New Roman"/>
              </w:rPr>
              <w:t>Previous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current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involvement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in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training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programmes</w:t>
            </w:r>
            <w:proofErr w:type="spellEnd"/>
          </w:p>
        </w:tc>
        <w:tc>
          <w:tcPr>
            <w:tcW w:w="6070" w:type="dxa"/>
            <w:shd w:val="clear" w:color="auto" w:fill="auto"/>
          </w:tcPr>
          <w:p w14:paraId="55A5B71A" w14:textId="77777777" w:rsidR="00A46744" w:rsidRPr="004A3281" w:rsidRDefault="00A46744" w:rsidP="004A328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46744" w:rsidRPr="005C2E39" w14:paraId="76A19609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10F7A391" w14:textId="77777777" w:rsidR="004A3281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6386F">
              <w:rPr>
                <w:rFonts w:ascii="Times New Roman" w:hAnsi="Times New Roman" w:cs="Times New Roman"/>
              </w:rPr>
              <w:t>varīgākās</w:t>
            </w:r>
            <w:r>
              <w:rPr>
                <w:rFonts w:ascii="Times New Roman" w:hAnsi="Times New Roman" w:cs="Times New Roman"/>
              </w:rPr>
              <w:t xml:space="preserve"> publikācija</w:t>
            </w:r>
            <w:r w:rsidR="0056386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un/vai izstrādāti pētījumu/inovāciju produkti</w:t>
            </w:r>
          </w:p>
          <w:p w14:paraId="074ABC15" w14:textId="77777777" w:rsidR="00A46744" w:rsidRPr="00A46744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Relevant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A46744">
              <w:rPr>
                <w:rFonts w:ascii="Times New Roman" w:hAnsi="Times New Roman" w:cs="Times New Roman"/>
              </w:rPr>
              <w:t>ublications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Pr="00A46744">
              <w:rPr>
                <w:rFonts w:ascii="Times New Roman" w:hAnsi="Times New Roman" w:cs="Times New Roman"/>
              </w:rPr>
              <w:t>or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Pr="00A46744">
              <w:rPr>
                <w:rFonts w:ascii="Times New Roman" w:hAnsi="Times New Roman" w:cs="Times New Roman"/>
              </w:rPr>
              <w:t>innovation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product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591E3344" w14:textId="77777777" w:rsidR="00A46744" w:rsidRPr="00A46744" w:rsidRDefault="00A46744" w:rsidP="004A3281">
            <w:pPr>
              <w:rPr>
                <w:rFonts w:ascii="Times New Roman" w:hAnsi="Times New Roman" w:cs="Times New Roman"/>
              </w:rPr>
            </w:pPr>
          </w:p>
        </w:tc>
      </w:tr>
    </w:tbl>
    <w:p w14:paraId="3005CB69" w14:textId="77777777" w:rsidR="00FE2FF5" w:rsidRPr="00736652" w:rsidRDefault="00FE2FF5" w:rsidP="00FE2FF5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6B2C78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E67BD0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Zinātniskais/tautsaimniecības nozares konsultants – sadarbības partnera institūcijas darbinieks - nodaļas, grupas, pētījuma virziena, departamenta, vai citas struktūrvienības vadītājs, kura grupā iekļausies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s</w:t>
      </w:r>
      <w:proofErr w:type="spellEnd"/>
      <w:r w:rsidRPr="00736652">
        <w:rPr>
          <w:rFonts w:ascii="Times New Roman" w:hAnsi="Times New Roman"/>
          <w:sz w:val="20"/>
          <w:szCs w:val="20"/>
        </w:rPr>
        <w:t>, un kurš spēs sniegt atbalstu pēcdoktorantam</w:t>
      </w:r>
    </w:p>
    <w:p w14:paraId="20833739" w14:textId="3648A9B4" w:rsidR="00A46744" w:rsidRDefault="00FE2FF5" w:rsidP="009C30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36652">
        <w:rPr>
          <w:rFonts w:ascii="Times New Roman" w:hAnsi="Times New Roman"/>
          <w:sz w:val="20"/>
          <w:szCs w:val="20"/>
        </w:rPr>
        <w:t>/*</w:t>
      </w:r>
      <w:r w:rsidR="006B2C78">
        <w:rPr>
          <w:rFonts w:ascii="Times New Roman" w:hAnsi="Times New Roman"/>
          <w:sz w:val="20"/>
          <w:szCs w:val="20"/>
        </w:rPr>
        <w:t>*</w:t>
      </w:r>
      <w:r w:rsidR="00E67BD0">
        <w:rPr>
          <w:rFonts w:ascii="Times New Roman" w:hAnsi="Times New Roman"/>
          <w:sz w:val="20"/>
          <w:szCs w:val="20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cientif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736652">
        <w:rPr>
          <w:rFonts w:ascii="Times New Roman" w:hAnsi="Times New Roman"/>
          <w:sz w:val="20"/>
          <w:szCs w:val="20"/>
        </w:rPr>
        <w:t>econom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ector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consult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pers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partn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stitu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 - </w:t>
      </w:r>
      <w:proofErr w:type="spellStart"/>
      <w:r w:rsidRPr="00736652">
        <w:rPr>
          <w:rFonts w:ascii="Times New Roman" w:hAnsi="Times New Roman"/>
          <w:sz w:val="20"/>
          <w:szCs w:val="20"/>
        </w:rPr>
        <w:t>lead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group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study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irec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o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th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tructura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uni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her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cluded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who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bl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Pr="00736652">
        <w:rPr>
          <w:rFonts w:ascii="Times New Roman" w:hAnsi="Times New Roman"/>
          <w:sz w:val="20"/>
          <w:szCs w:val="20"/>
        </w:rPr>
        <w:t>provid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uppor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>/</w:t>
      </w:r>
    </w:p>
    <w:sectPr w:rsidR="00A46744" w:rsidSect="009C30FD">
      <w:pgSz w:w="11906" w:h="16838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FD8A" w14:textId="77777777" w:rsidR="00B66079" w:rsidRDefault="00B66079" w:rsidP="00085DA1">
      <w:pPr>
        <w:spacing w:after="0" w:line="240" w:lineRule="auto"/>
      </w:pPr>
      <w:r>
        <w:separator/>
      </w:r>
    </w:p>
  </w:endnote>
  <w:endnote w:type="continuationSeparator" w:id="0">
    <w:p w14:paraId="45C7686E" w14:textId="77777777" w:rsidR="00B66079" w:rsidRDefault="00B66079" w:rsidP="000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E2D61" w14:textId="77777777" w:rsidR="00B66079" w:rsidRDefault="00B66079" w:rsidP="00085DA1">
      <w:pPr>
        <w:spacing w:after="0" w:line="240" w:lineRule="auto"/>
      </w:pPr>
      <w:r>
        <w:separator/>
      </w:r>
    </w:p>
  </w:footnote>
  <w:footnote w:type="continuationSeparator" w:id="0">
    <w:p w14:paraId="31A91094" w14:textId="77777777" w:rsidR="00B66079" w:rsidRDefault="00B66079" w:rsidP="0008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697745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3B0E88" w14:textId="54D1B654" w:rsidR="004B0FF6" w:rsidRPr="009C30FD" w:rsidRDefault="004B0FF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30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30F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30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751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C30F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7F4FA03" w14:textId="77777777" w:rsidR="004B0FF6" w:rsidRDefault="004B0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1F43"/>
    <w:multiLevelType w:val="hybridMultilevel"/>
    <w:tmpl w:val="1A6AAD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D82C1E"/>
    <w:multiLevelType w:val="multilevel"/>
    <w:tmpl w:val="60481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3" w15:restartNumberingAfterBreak="0">
    <w:nsid w:val="6F1A08AD"/>
    <w:multiLevelType w:val="hybridMultilevel"/>
    <w:tmpl w:val="963293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FF"/>
    <w:rsid w:val="00001702"/>
    <w:rsid w:val="000277B8"/>
    <w:rsid w:val="00033207"/>
    <w:rsid w:val="00043D98"/>
    <w:rsid w:val="00056C6B"/>
    <w:rsid w:val="000574ED"/>
    <w:rsid w:val="00085DA1"/>
    <w:rsid w:val="000933B2"/>
    <w:rsid w:val="000A4997"/>
    <w:rsid w:val="000A58CF"/>
    <w:rsid w:val="000A6E86"/>
    <w:rsid w:val="000B59C4"/>
    <w:rsid w:val="000E0620"/>
    <w:rsid w:val="00104A86"/>
    <w:rsid w:val="00107B5A"/>
    <w:rsid w:val="00143566"/>
    <w:rsid w:val="0016268B"/>
    <w:rsid w:val="001B03C3"/>
    <w:rsid w:val="001D5118"/>
    <w:rsid w:val="001F77CD"/>
    <w:rsid w:val="00234277"/>
    <w:rsid w:val="00235BB4"/>
    <w:rsid w:val="00250E84"/>
    <w:rsid w:val="00252137"/>
    <w:rsid w:val="00252E5B"/>
    <w:rsid w:val="00254531"/>
    <w:rsid w:val="00254D9A"/>
    <w:rsid w:val="00286601"/>
    <w:rsid w:val="002C255F"/>
    <w:rsid w:val="002C7AEA"/>
    <w:rsid w:val="002E2097"/>
    <w:rsid w:val="002F4FDA"/>
    <w:rsid w:val="00305DA5"/>
    <w:rsid w:val="00333EF9"/>
    <w:rsid w:val="00335802"/>
    <w:rsid w:val="00366A0D"/>
    <w:rsid w:val="00382C94"/>
    <w:rsid w:val="003A1F8F"/>
    <w:rsid w:val="003A6B14"/>
    <w:rsid w:val="003C2862"/>
    <w:rsid w:val="003D1B22"/>
    <w:rsid w:val="003E0C49"/>
    <w:rsid w:val="003F0FCC"/>
    <w:rsid w:val="00414741"/>
    <w:rsid w:val="00416BE0"/>
    <w:rsid w:val="004427D9"/>
    <w:rsid w:val="00461828"/>
    <w:rsid w:val="00475CC9"/>
    <w:rsid w:val="00482A2D"/>
    <w:rsid w:val="004A2BF1"/>
    <w:rsid w:val="004A3281"/>
    <w:rsid w:val="004A3BA3"/>
    <w:rsid w:val="004A59B9"/>
    <w:rsid w:val="004B0FF6"/>
    <w:rsid w:val="004D03F4"/>
    <w:rsid w:val="004D63D9"/>
    <w:rsid w:val="004F2B2A"/>
    <w:rsid w:val="005063A6"/>
    <w:rsid w:val="00511FF9"/>
    <w:rsid w:val="005153BC"/>
    <w:rsid w:val="00537AD7"/>
    <w:rsid w:val="005557F4"/>
    <w:rsid w:val="00560A61"/>
    <w:rsid w:val="0056386F"/>
    <w:rsid w:val="0056748B"/>
    <w:rsid w:val="0058554B"/>
    <w:rsid w:val="005A5864"/>
    <w:rsid w:val="005A6285"/>
    <w:rsid w:val="005C7BD5"/>
    <w:rsid w:val="005E22C9"/>
    <w:rsid w:val="005E3B36"/>
    <w:rsid w:val="005E5582"/>
    <w:rsid w:val="005E6946"/>
    <w:rsid w:val="005E7450"/>
    <w:rsid w:val="005E7D65"/>
    <w:rsid w:val="006101D4"/>
    <w:rsid w:val="006174EF"/>
    <w:rsid w:val="0062713B"/>
    <w:rsid w:val="006279BE"/>
    <w:rsid w:val="00674E75"/>
    <w:rsid w:val="006762F3"/>
    <w:rsid w:val="0068339B"/>
    <w:rsid w:val="00686660"/>
    <w:rsid w:val="006959A2"/>
    <w:rsid w:val="006B1559"/>
    <w:rsid w:val="006B2C78"/>
    <w:rsid w:val="006F2C8D"/>
    <w:rsid w:val="007127DF"/>
    <w:rsid w:val="007136C6"/>
    <w:rsid w:val="00716E41"/>
    <w:rsid w:val="00736652"/>
    <w:rsid w:val="007A7898"/>
    <w:rsid w:val="007F1CD2"/>
    <w:rsid w:val="00805527"/>
    <w:rsid w:val="00813A50"/>
    <w:rsid w:val="008261BF"/>
    <w:rsid w:val="00835157"/>
    <w:rsid w:val="008748AF"/>
    <w:rsid w:val="00881C51"/>
    <w:rsid w:val="00890853"/>
    <w:rsid w:val="008A2ACB"/>
    <w:rsid w:val="008A5880"/>
    <w:rsid w:val="008B694B"/>
    <w:rsid w:val="008D13E4"/>
    <w:rsid w:val="009072C5"/>
    <w:rsid w:val="00910B2C"/>
    <w:rsid w:val="00933127"/>
    <w:rsid w:val="00936D0C"/>
    <w:rsid w:val="0094716A"/>
    <w:rsid w:val="0096100A"/>
    <w:rsid w:val="00973E38"/>
    <w:rsid w:val="00980C7F"/>
    <w:rsid w:val="009904A4"/>
    <w:rsid w:val="0099127A"/>
    <w:rsid w:val="009B4A30"/>
    <w:rsid w:val="009B4FA2"/>
    <w:rsid w:val="009C30FD"/>
    <w:rsid w:val="009D238B"/>
    <w:rsid w:val="009D2521"/>
    <w:rsid w:val="009E46B5"/>
    <w:rsid w:val="00A03E4D"/>
    <w:rsid w:val="00A31A87"/>
    <w:rsid w:val="00A3466D"/>
    <w:rsid w:val="00A42969"/>
    <w:rsid w:val="00A46744"/>
    <w:rsid w:val="00A62E1C"/>
    <w:rsid w:val="00A668E9"/>
    <w:rsid w:val="00A70D94"/>
    <w:rsid w:val="00A879A2"/>
    <w:rsid w:val="00AA2B71"/>
    <w:rsid w:val="00AA3F33"/>
    <w:rsid w:val="00AE5203"/>
    <w:rsid w:val="00AE598E"/>
    <w:rsid w:val="00B01C93"/>
    <w:rsid w:val="00B15EAB"/>
    <w:rsid w:val="00B17498"/>
    <w:rsid w:val="00B24DAA"/>
    <w:rsid w:val="00B313AC"/>
    <w:rsid w:val="00B4282A"/>
    <w:rsid w:val="00B45D4C"/>
    <w:rsid w:val="00B6188D"/>
    <w:rsid w:val="00B61EFF"/>
    <w:rsid w:val="00B66079"/>
    <w:rsid w:val="00B71AA6"/>
    <w:rsid w:val="00BA026A"/>
    <w:rsid w:val="00BB5A98"/>
    <w:rsid w:val="00BB6F26"/>
    <w:rsid w:val="00BD6749"/>
    <w:rsid w:val="00BE0E4B"/>
    <w:rsid w:val="00BF3C0F"/>
    <w:rsid w:val="00C05862"/>
    <w:rsid w:val="00C20A70"/>
    <w:rsid w:val="00C72FCA"/>
    <w:rsid w:val="00C72FD0"/>
    <w:rsid w:val="00C93F9F"/>
    <w:rsid w:val="00CA020C"/>
    <w:rsid w:val="00CA0CDA"/>
    <w:rsid w:val="00CB3FE4"/>
    <w:rsid w:val="00D078E6"/>
    <w:rsid w:val="00D104EF"/>
    <w:rsid w:val="00D30A11"/>
    <w:rsid w:val="00D34DD1"/>
    <w:rsid w:val="00D67249"/>
    <w:rsid w:val="00D70EEA"/>
    <w:rsid w:val="00D72258"/>
    <w:rsid w:val="00D8283C"/>
    <w:rsid w:val="00D8686D"/>
    <w:rsid w:val="00D96C59"/>
    <w:rsid w:val="00DC72E9"/>
    <w:rsid w:val="00DF6344"/>
    <w:rsid w:val="00E21AF2"/>
    <w:rsid w:val="00E432B3"/>
    <w:rsid w:val="00E54B95"/>
    <w:rsid w:val="00E67BD0"/>
    <w:rsid w:val="00E7751E"/>
    <w:rsid w:val="00E77BE7"/>
    <w:rsid w:val="00EC2D40"/>
    <w:rsid w:val="00EF2F2D"/>
    <w:rsid w:val="00EF4EB1"/>
    <w:rsid w:val="00F0092C"/>
    <w:rsid w:val="00F16AE9"/>
    <w:rsid w:val="00F24F00"/>
    <w:rsid w:val="00F47D4A"/>
    <w:rsid w:val="00F722AA"/>
    <w:rsid w:val="00F80311"/>
    <w:rsid w:val="00F82F4B"/>
    <w:rsid w:val="00F83B4C"/>
    <w:rsid w:val="00F84536"/>
    <w:rsid w:val="00F96EEB"/>
    <w:rsid w:val="00FA143A"/>
    <w:rsid w:val="00FA2004"/>
    <w:rsid w:val="00FA3268"/>
    <w:rsid w:val="00FD637A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64E0735"/>
  <w15:chartTrackingRefBased/>
  <w15:docId w15:val="{AD6FAD27-68C2-47DE-A145-E3C519AB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B61EF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A1"/>
  </w:style>
  <w:style w:type="paragraph" w:styleId="Footer">
    <w:name w:val="footer"/>
    <w:basedOn w:val="Normal"/>
    <w:link w:val="Foot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A1"/>
  </w:style>
  <w:style w:type="paragraph" w:styleId="BalloonText">
    <w:name w:val="Balloon Text"/>
    <w:basedOn w:val="Normal"/>
    <w:link w:val="BalloonTextChar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F811-2AB1-49EB-BCB6-87F0871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0</Words>
  <Characters>2457</Characters>
  <Application>Microsoft Office Word</Application>
  <DocSecurity>4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Elmīra</cp:lastModifiedBy>
  <cp:revision>2</cp:revision>
  <cp:lastPrinted>2018-01-04T15:09:00Z</cp:lastPrinted>
  <dcterms:created xsi:type="dcterms:W3CDTF">2018-04-03T11:05:00Z</dcterms:created>
  <dcterms:modified xsi:type="dcterms:W3CDTF">2018-04-03T11:05:00Z</dcterms:modified>
</cp:coreProperties>
</file>